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10468" w14:textId="58998C34" w:rsidR="00E0434E" w:rsidRPr="00424C8F" w:rsidRDefault="00424C8F" w:rsidP="000013E8">
      <w:pPr>
        <w:spacing w:before="240" w:after="60"/>
        <w:contextualSpacing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системные справочники и классификаторы</w:t>
      </w:r>
    </w:p>
    <w:p w14:paraId="3C030650" w14:textId="77777777" w:rsidR="000B4538" w:rsidRPr="00A94371" w:rsidRDefault="000B4538" w:rsidP="002642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61E912" w14:textId="77777777" w:rsidR="00321415" w:rsidRPr="00A94371" w:rsidRDefault="00321415" w:rsidP="0032141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94371">
        <w:rPr>
          <w:rFonts w:ascii="Times New Roman" w:hAnsi="Times New Roman" w:cs="Times New Roman"/>
          <w:sz w:val="24"/>
          <w:szCs w:val="24"/>
        </w:rPr>
        <w:t xml:space="preserve">Взаимодействие осуществляется через интеграционную сервисную шину асинхронно по протоколу SOAP. </w:t>
      </w:r>
    </w:p>
    <w:p w14:paraId="53375E42" w14:textId="3731D234" w:rsidR="00321415" w:rsidRPr="00A94371" w:rsidRDefault="00321415" w:rsidP="0032141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94371">
        <w:rPr>
          <w:rFonts w:ascii="Times New Roman" w:hAnsi="Times New Roman" w:cs="Times New Roman"/>
          <w:sz w:val="24"/>
          <w:szCs w:val="24"/>
        </w:rPr>
        <w:t>Информационное взаимодействие предусматривает сценари</w:t>
      </w:r>
      <w:r w:rsidR="00C81BC4">
        <w:rPr>
          <w:rFonts w:ascii="Times New Roman" w:hAnsi="Times New Roman" w:cs="Times New Roman"/>
          <w:sz w:val="24"/>
          <w:szCs w:val="24"/>
        </w:rPr>
        <w:t>и</w:t>
      </w:r>
      <w:r w:rsidRPr="00A94371">
        <w:rPr>
          <w:rFonts w:ascii="Times New Roman" w:hAnsi="Times New Roman" w:cs="Times New Roman"/>
          <w:sz w:val="24"/>
          <w:szCs w:val="24"/>
        </w:rPr>
        <w:t>:</w:t>
      </w:r>
    </w:p>
    <w:p w14:paraId="0E27FA99" w14:textId="6C60D987" w:rsidR="00321415" w:rsidRPr="00C81BC4" w:rsidRDefault="00321415" w:rsidP="00C81BC4">
      <w:pPr>
        <w:pStyle w:val="a9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1BC4">
        <w:rPr>
          <w:rFonts w:ascii="Times New Roman" w:hAnsi="Times New Roman" w:cs="Times New Roman"/>
          <w:sz w:val="24"/>
          <w:szCs w:val="24"/>
        </w:rPr>
        <w:t xml:space="preserve">Запрос </w:t>
      </w:r>
      <w:r w:rsidR="00C81BC4">
        <w:rPr>
          <w:rFonts w:ascii="Times New Roman" w:hAnsi="Times New Roman" w:cs="Times New Roman"/>
          <w:sz w:val="24"/>
          <w:szCs w:val="24"/>
        </w:rPr>
        <w:t xml:space="preserve">сведений </w:t>
      </w:r>
      <w:r w:rsidR="00C81BC4" w:rsidRPr="00C81BC4">
        <w:rPr>
          <w:rFonts w:ascii="Times New Roman" w:hAnsi="Times New Roman" w:cs="Times New Roman"/>
          <w:sz w:val="24"/>
          <w:szCs w:val="24"/>
        </w:rPr>
        <w:t>с поддержкой фильтрации и сортировки без учета изменений</w:t>
      </w:r>
      <w:r w:rsidR="000013E8" w:rsidRPr="00C81BC4">
        <w:rPr>
          <w:rFonts w:ascii="Times New Roman" w:hAnsi="Times New Roman" w:cs="Times New Roman"/>
          <w:sz w:val="24"/>
          <w:szCs w:val="24"/>
        </w:rPr>
        <w:t xml:space="preserve">. </w:t>
      </w:r>
      <w:r w:rsidRPr="00C81BC4">
        <w:rPr>
          <w:rFonts w:ascii="Times New Roman" w:hAnsi="Times New Roman" w:cs="Times New Roman"/>
          <w:sz w:val="24"/>
          <w:szCs w:val="24"/>
        </w:rPr>
        <w:t>Ответ по запросу формируется асинхронно;</w:t>
      </w:r>
    </w:p>
    <w:p w14:paraId="1F2B2AFF" w14:textId="00F80623" w:rsidR="00C81BC4" w:rsidRPr="00C81BC4" w:rsidRDefault="00C81BC4" w:rsidP="00C81BC4">
      <w:pPr>
        <w:pStyle w:val="a9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изменений сведений за указанный период.</w:t>
      </w:r>
      <w:r w:rsidRPr="00C81BC4">
        <w:rPr>
          <w:rFonts w:ascii="Times New Roman" w:hAnsi="Times New Roman" w:cs="Times New Roman"/>
          <w:sz w:val="24"/>
          <w:szCs w:val="24"/>
        </w:rPr>
        <w:t xml:space="preserve"> Ответ по запросу формируется асинхронно;</w:t>
      </w:r>
    </w:p>
    <w:p w14:paraId="2E8AE3F6" w14:textId="2F2ED1A7" w:rsidR="00321415" w:rsidRDefault="00321415" w:rsidP="00C81BC4">
      <w:pPr>
        <w:pStyle w:val="a9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4371">
        <w:rPr>
          <w:rFonts w:ascii="Times New Roman" w:hAnsi="Times New Roman" w:cs="Times New Roman"/>
          <w:sz w:val="24"/>
          <w:szCs w:val="24"/>
        </w:rPr>
        <w:t>Передача информации об изменениях данных по установленному регламенту (раз в сутки/…);</w:t>
      </w:r>
    </w:p>
    <w:p w14:paraId="2ABF133D" w14:textId="035AD47A" w:rsidR="00FD0E88" w:rsidRPr="00A94371" w:rsidRDefault="00FD0E88" w:rsidP="00FD0E8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содержат список объектов – несколько в одном сообщении. Если список содержит более 1000 записей, то формируется кол-во сообщений кратное 1000, в котором данные не повторяются.</w:t>
      </w:r>
    </w:p>
    <w:p w14:paraId="71739CDB" w14:textId="77777777" w:rsidR="00E0434E" w:rsidRPr="00A94371" w:rsidRDefault="00E0434E" w:rsidP="002642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A50F03" w14:textId="49D23167" w:rsidR="00321415" w:rsidRPr="00A94371" w:rsidRDefault="00321415" w:rsidP="00A80891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94371">
        <w:rPr>
          <w:rFonts w:ascii="Times New Roman" w:hAnsi="Times New Roman"/>
          <w:b/>
          <w:bCs/>
          <w:iCs/>
          <w:sz w:val="24"/>
          <w:szCs w:val="24"/>
        </w:rPr>
        <w:t xml:space="preserve">Тип сообщения шины: </w:t>
      </w:r>
      <w:proofErr w:type="spellStart"/>
      <w:r w:rsidRPr="00A94371">
        <w:rPr>
          <w:rFonts w:ascii="Times New Roman" w:hAnsi="Times New Roman"/>
          <w:b/>
          <w:bCs/>
          <w:iCs/>
          <w:sz w:val="24"/>
          <w:szCs w:val="24"/>
          <w:lang w:val="en-US"/>
        </w:rPr>
        <w:t>To</w:t>
      </w:r>
      <w:r w:rsidR="00A80891" w:rsidRPr="00A94371">
        <w:rPr>
          <w:rFonts w:ascii="Times New Roman" w:hAnsi="Times New Roman"/>
          <w:b/>
          <w:bCs/>
          <w:iCs/>
          <w:sz w:val="24"/>
          <w:szCs w:val="24"/>
          <w:lang w:val="en-US"/>
        </w:rPr>
        <w:t>ReestrMSP</w:t>
      </w:r>
      <w:proofErr w:type="spellEnd"/>
      <w:r w:rsidRPr="00A94371">
        <w:rPr>
          <w:rFonts w:ascii="Times New Roman" w:hAnsi="Times New Roman"/>
          <w:b/>
          <w:bCs/>
          <w:iCs/>
          <w:sz w:val="24"/>
          <w:szCs w:val="24"/>
        </w:rPr>
        <w:t>_</w:t>
      </w:r>
      <w:proofErr w:type="spellStart"/>
      <w:r w:rsidR="00530608">
        <w:rPr>
          <w:rFonts w:ascii="Times New Roman" w:hAnsi="Times New Roman"/>
          <w:b/>
          <w:bCs/>
          <w:iCs/>
          <w:sz w:val="24"/>
          <w:szCs w:val="24"/>
        </w:rPr>
        <w:t>fro</w:t>
      </w:r>
      <w:r w:rsidR="00530608">
        <w:rPr>
          <w:rFonts w:ascii="Times New Roman" w:hAnsi="Times New Roman"/>
          <w:b/>
          <w:bCs/>
          <w:iCs/>
          <w:sz w:val="24"/>
          <w:szCs w:val="24"/>
          <w:lang w:val="en-US"/>
        </w:rPr>
        <w:t>m</w:t>
      </w:r>
      <w:r w:rsidRPr="00A94371">
        <w:rPr>
          <w:rFonts w:ascii="Times New Roman" w:hAnsi="Times New Roman"/>
          <w:b/>
          <w:bCs/>
          <w:iCs/>
          <w:sz w:val="24"/>
          <w:szCs w:val="24"/>
          <w:lang w:val="en-US"/>
        </w:rPr>
        <w:t>MSR</w:t>
      </w:r>
      <w:proofErr w:type="spellEnd"/>
      <w:r w:rsidRPr="00A94371">
        <w:rPr>
          <w:rFonts w:ascii="Times New Roman" w:hAnsi="Times New Roman"/>
          <w:b/>
          <w:bCs/>
          <w:iCs/>
          <w:sz w:val="24"/>
          <w:szCs w:val="24"/>
        </w:rPr>
        <w:t>_</w:t>
      </w:r>
      <w:proofErr w:type="spellStart"/>
      <w:r w:rsidR="002642E2" w:rsidRPr="00A9437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atalogItems</w:t>
      </w:r>
      <w:r w:rsidR="005D6DF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quest</w:t>
      </w:r>
      <w:proofErr w:type="spellEnd"/>
      <w:r w:rsidR="002642E2" w:rsidRPr="00A943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143B9C" w14:textId="533B4200" w:rsidR="002642E2" w:rsidRPr="00A94371" w:rsidRDefault="0044648D" w:rsidP="00A80891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94371">
        <w:rPr>
          <w:rFonts w:ascii="Times New Roman" w:hAnsi="Times New Roman" w:cs="Times New Roman"/>
          <w:sz w:val="24"/>
          <w:szCs w:val="24"/>
        </w:rPr>
        <w:t>З</w:t>
      </w:r>
      <w:r w:rsidR="00321415" w:rsidRPr="00A94371">
        <w:rPr>
          <w:rFonts w:ascii="Times New Roman" w:hAnsi="Times New Roman" w:cs="Times New Roman"/>
          <w:sz w:val="24"/>
          <w:szCs w:val="24"/>
        </w:rPr>
        <w:t>апрос содержимого справочника с поддержкой сортировки и фильтрации знач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68"/>
        <w:gridCol w:w="1984"/>
        <w:gridCol w:w="1974"/>
        <w:gridCol w:w="1276"/>
        <w:gridCol w:w="2343"/>
      </w:tblGrid>
      <w:tr w:rsidR="00553311" w:rsidRPr="00A94371" w14:paraId="67AD30EE" w14:textId="77777777" w:rsidTr="00553311">
        <w:tc>
          <w:tcPr>
            <w:tcW w:w="1768" w:type="dxa"/>
          </w:tcPr>
          <w:p w14:paraId="769FE598" w14:textId="77777777" w:rsidR="0044648D" w:rsidRPr="00A94371" w:rsidRDefault="0044648D" w:rsidP="004464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>Атрибут</w:t>
            </w:r>
          </w:p>
        </w:tc>
        <w:tc>
          <w:tcPr>
            <w:tcW w:w="1984" w:type="dxa"/>
          </w:tcPr>
          <w:p w14:paraId="0103B72F" w14:textId="2B10A9D1" w:rsidR="0044648D" w:rsidRPr="00A94371" w:rsidRDefault="0044648D" w:rsidP="00446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974" w:type="dxa"/>
            <w:vAlign w:val="center"/>
          </w:tcPr>
          <w:p w14:paraId="6F38011C" w14:textId="2A61B259" w:rsidR="0044648D" w:rsidRPr="00A94371" w:rsidRDefault="0044648D" w:rsidP="005533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1276" w:type="dxa"/>
            <w:vAlign w:val="center"/>
          </w:tcPr>
          <w:p w14:paraId="5FB07F09" w14:textId="394F909E" w:rsidR="0044648D" w:rsidRPr="00A94371" w:rsidRDefault="0044648D" w:rsidP="00553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343" w:type="dxa"/>
          </w:tcPr>
          <w:p w14:paraId="528F89FB" w14:textId="155A157C" w:rsidR="0044648D" w:rsidRPr="00A94371" w:rsidRDefault="0044648D" w:rsidP="004464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</w:t>
            </w:r>
          </w:p>
        </w:tc>
      </w:tr>
      <w:tr w:rsidR="006E3DE1" w:rsidRPr="00A94371" w14:paraId="7DD46CEE" w14:textId="77777777" w:rsidTr="00553311">
        <w:tc>
          <w:tcPr>
            <w:tcW w:w="1768" w:type="dxa"/>
          </w:tcPr>
          <w:p w14:paraId="79851368" w14:textId="241AE9A6" w:rsidR="006E3DE1" w:rsidRPr="00A94371" w:rsidRDefault="006E3DE1" w:rsidP="006E3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>RequestInfo</w:t>
            </w:r>
            <w:proofErr w:type="spellEnd"/>
          </w:p>
        </w:tc>
        <w:tc>
          <w:tcPr>
            <w:tcW w:w="1984" w:type="dxa"/>
          </w:tcPr>
          <w:p w14:paraId="014674E5" w14:textId="79D67410" w:rsidR="006E3DE1" w:rsidRPr="00A94371" w:rsidRDefault="00B36411" w:rsidP="00643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информация, заполняем</w:t>
            </w:r>
            <w:r w:rsidR="00643615" w:rsidRPr="00A94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 </w:t>
            </w:r>
            <w:r w:rsidR="00C20F2B" w:rsidRPr="00A94371">
              <w:rPr>
                <w:rFonts w:ascii="Times New Roman" w:eastAsia="Times New Roman" w:hAnsi="Times New Roman" w:cs="Times New Roman"/>
                <w:sz w:val="24"/>
                <w:szCs w:val="24"/>
              </w:rPr>
              <w:t>отправителем запроса. Должна быть скопирована в ответ.</w:t>
            </w:r>
          </w:p>
        </w:tc>
        <w:tc>
          <w:tcPr>
            <w:tcW w:w="1974" w:type="dxa"/>
            <w:vAlign w:val="center"/>
          </w:tcPr>
          <w:p w14:paraId="06FF2F44" w14:textId="77777777" w:rsidR="006E3DE1" w:rsidRPr="00A94371" w:rsidRDefault="006E3DE1" w:rsidP="00553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6C4EE6B" w14:textId="37824106" w:rsidR="006E3DE1" w:rsidRPr="00A94371" w:rsidRDefault="006E3DE1" w:rsidP="0055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343" w:type="dxa"/>
          </w:tcPr>
          <w:p w14:paraId="4BFB2C04" w14:textId="1D4DB0A0" w:rsidR="006E3DE1" w:rsidRPr="00A94371" w:rsidRDefault="00A23183" w:rsidP="00A23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длина 1000 символов</w:t>
            </w:r>
          </w:p>
        </w:tc>
      </w:tr>
      <w:tr w:rsidR="0044648D" w:rsidRPr="00A94371" w14:paraId="36AF16DB" w14:textId="77777777" w:rsidTr="00553311">
        <w:tc>
          <w:tcPr>
            <w:tcW w:w="1768" w:type="dxa"/>
          </w:tcPr>
          <w:p w14:paraId="7A3B16FD" w14:textId="77777777" w:rsidR="0044648D" w:rsidRPr="00A94371" w:rsidRDefault="0044648D" w:rsidP="004464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43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Catalog</w:t>
            </w:r>
            <w:proofErr w:type="spellEnd"/>
          </w:p>
        </w:tc>
        <w:tc>
          <w:tcPr>
            <w:tcW w:w="1984" w:type="dxa"/>
          </w:tcPr>
          <w:p w14:paraId="724E2A7B" w14:textId="721D78A0" w:rsidR="0044648D" w:rsidRPr="00A94371" w:rsidRDefault="0044648D" w:rsidP="0044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аталога (справочника)</w:t>
            </w:r>
          </w:p>
        </w:tc>
        <w:tc>
          <w:tcPr>
            <w:tcW w:w="1974" w:type="dxa"/>
            <w:vAlign w:val="center"/>
          </w:tcPr>
          <w:p w14:paraId="47EDE3C4" w14:textId="0697380E" w:rsidR="0044648D" w:rsidRPr="00A94371" w:rsidRDefault="0044648D" w:rsidP="005533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14:paraId="3B7B5DD6" w14:textId="280B7DEE" w:rsidR="0044648D" w:rsidRPr="00A94371" w:rsidRDefault="00553311" w:rsidP="005533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343" w:type="dxa"/>
          </w:tcPr>
          <w:p w14:paraId="0C47B9C9" w14:textId="5C32DE46" w:rsidR="0044648D" w:rsidRPr="00A94371" w:rsidRDefault="0044648D" w:rsidP="004464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аталога, типы сведений (справочники) перечислены ниже</w:t>
            </w:r>
          </w:p>
        </w:tc>
      </w:tr>
      <w:tr w:rsidR="00553311" w:rsidRPr="00A94371" w14:paraId="7A21470B" w14:textId="77777777" w:rsidTr="00553311">
        <w:tc>
          <w:tcPr>
            <w:tcW w:w="1768" w:type="dxa"/>
          </w:tcPr>
          <w:p w14:paraId="463EEF30" w14:textId="53354C7E" w:rsidR="0044648D" w:rsidRPr="00A94371" w:rsidRDefault="00553311" w:rsidP="00983A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riteria</w:t>
            </w:r>
          </w:p>
        </w:tc>
        <w:tc>
          <w:tcPr>
            <w:tcW w:w="1984" w:type="dxa"/>
          </w:tcPr>
          <w:p w14:paraId="31849E1C" w14:textId="25F1C192" w:rsidR="0044648D" w:rsidRPr="00A94371" w:rsidRDefault="00553311" w:rsidP="0098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</w:rPr>
              <w:t>Дополнительный предикат - условие фильтрации выборки объектов</w:t>
            </w:r>
          </w:p>
        </w:tc>
        <w:tc>
          <w:tcPr>
            <w:tcW w:w="1974" w:type="dxa"/>
            <w:vAlign w:val="center"/>
          </w:tcPr>
          <w:p w14:paraId="776AD103" w14:textId="149D898B" w:rsidR="0044648D" w:rsidRPr="00A94371" w:rsidRDefault="00553311" w:rsidP="0055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1D2BA2F5" w14:textId="7AB25FA0" w:rsidR="0044648D" w:rsidRPr="00A94371" w:rsidRDefault="00553311" w:rsidP="005533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343" w:type="dxa"/>
          </w:tcPr>
          <w:p w14:paraId="57E1525B" w14:textId="6C0CACCF" w:rsidR="0044648D" w:rsidRPr="00A94371" w:rsidRDefault="009114E7" w:rsidP="002642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A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словии могут использоваться атрибу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типа сведений (см описание формата типа сведений)</w:t>
            </w:r>
          </w:p>
        </w:tc>
      </w:tr>
      <w:tr w:rsidR="0044648D" w:rsidRPr="00A94371" w14:paraId="24F2BCED" w14:textId="77777777" w:rsidTr="00553311">
        <w:tc>
          <w:tcPr>
            <w:tcW w:w="1768" w:type="dxa"/>
            <w:shd w:val="clear" w:color="auto" w:fill="auto"/>
          </w:tcPr>
          <w:p w14:paraId="68D3E0C5" w14:textId="77777777" w:rsidR="0044648D" w:rsidRPr="00A94371" w:rsidRDefault="0044648D" w:rsidP="00983A0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rting</w:t>
            </w:r>
          </w:p>
        </w:tc>
        <w:tc>
          <w:tcPr>
            <w:tcW w:w="1984" w:type="dxa"/>
            <w:shd w:val="clear" w:color="auto" w:fill="auto"/>
          </w:tcPr>
          <w:p w14:paraId="4B522547" w14:textId="77777777" w:rsidR="0044648D" w:rsidRPr="00A94371" w:rsidRDefault="0044648D" w:rsidP="00983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2362C6AD" w14:textId="6C120ADD" w:rsidR="0044648D" w:rsidRPr="00A94371" w:rsidRDefault="00A80891" w:rsidP="005533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015082" w14:textId="24A25BCC" w:rsidR="0044648D" w:rsidRPr="00A94371" w:rsidRDefault="00553311" w:rsidP="00553311">
            <w:pPr>
              <w:pStyle w:val="a7"/>
              <w:spacing w:before="0" w:beforeAutospacing="0" w:after="0" w:afterAutospacing="0" w:line="276" w:lineRule="auto"/>
              <w:jc w:val="center"/>
            </w:pPr>
            <w:r w:rsidRPr="00A94371">
              <w:t>контейнер</w:t>
            </w:r>
          </w:p>
        </w:tc>
        <w:tc>
          <w:tcPr>
            <w:tcW w:w="2343" w:type="dxa"/>
            <w:shd w:val="clear" w:color="auto" w:fill="auto"/>
          </w:tcPr>
          <w:p w14:paraId="1F6C9DE9" w14:textId="247AFDB4" w:rsidR="0044648D" w:rsidRPr="00A94371" w:rsidRDefault="0044648D" w:rsidP="002642E2">
            <w:pPr>
              <w:pStyle w:val="a7"/>
              <w:spacing w:before="0" w:beforeAutospacing="0" w:after="0" w:afterAutospacing="0" w:line="276" w:lineRule="auto"/>
            </w:pPr>
          </w:p>
        </w:tc>
      </w:tr>
      <w:tr w:rsidR="0044648D" w:rsidRPr="00A94371" w14:paraId="4FE10862" w14:textId="77777777" w:rsidTr="00553311">
        <w:tc>
          <w:tcPr>
            <w:tcW w:w="1768" w:type="dxa"/>
            <w:shd w:val="clear" w:color="auto" w:fill="auto"/>
          </w:tcPr>
          <w:p w14:paraId="0F469C4E" w14:textId="1F0F9D57" w:rsidR="0044648D" w:rsidRPr="00A94371" w:rsidRDefault="0044648D" w:rsidP="00983A0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="00553311" w:rsidRPr="00A943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hName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5156A22E" w14:textId="3A73B443" w:rsidR="0044648D" w:rsidRPr="00A94371" w:rsidRDefault="00553311" w:rsidP="0098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eastAsia="Times New Roman" w:hAnsi="Times New Roman" w:cs="Times New Roman"/>
              </w:rPr>
              <w:t>Наименование атрибута, по которому осуществляется фильтрация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22E70566" w14:textId="0B37A3DE" w:rsidR="0044648D" w:rsidRPr="00A94371" w:rsidRDefault="00A80891" w:rsidP="005533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BBDCF5" w14:textId="77777777" w:rsidR="0044648D" w:rsidRPr="00A94371" w:rsidRDefault="0044648D" w:rsidP="00553311">
            <w:pPr>
              <w:pStyle w:val="a7"/>
              <w:spacing w:before="0" w:beforeAutospacing="0" w:after="0" w:afterAutospacing="0"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2343" w:type="dxa"/>
            <w:shd w:val="clear" w:color="auto" w:fill="auto"/>
          </w:tcPr>
          <w:p w14:paraId="13C6E237" w14:textId="009503AB" w:rsidR="0044648D" w:rsidRPr="00A94371" w:rsidRDefault="0044648D" w:rsidP="002642E2">
            <w:pPr>
              <w:pStyle w:val="a7"/>
              <w:spacing w:before="0" w:beforeAutospacing="0" w:after="0" w:afterAutospacing="0" w:line="276" w:lineRule="auto"/>
            </w:pPr>
          </w:p>
        </w:tc>
      </w:tr>
      <w:tr w:rsidR="0044648D" w:rsidRPr="00A94371" w14:paraId="74083E16" w14:textId="77777777" w:rsidTr="00553311">
        <w:tc>
          <w:tcPr>
            <w:tcW w:w="1768" w:type="dxa"/>
            <w:shd w:val="clear" w:color="auto" w:fill="auto"/>
          </w:tcPr>
          <w:p w14:paraId="070B7E7B" w14:textId="6877D87D" w:rsidR="0044648D" w:rsidRPr="00A94371" w:rsidRDefault="0044648D" w:rsidP="00A8089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="00A80891" w:rsidRPr="00A943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rtO</w:t>
            </w:r>
            <w:r w:rsidRPr="00A943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der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11F2D5F2" w14:textId="197588EA" w:rsidR="0044648D" w:rsidRPr="00A94371" w:rsidRDefault="00553311" w:rsidP="0098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</w:rPr>
              <w:t>Порядок сортировки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5EFFF738" w14:textId="70963E8F" w:rsidR="0044648D" w:rsidRPr="00A94371" w:rsidRDefault="00A80891" w:rsidP="005533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7C4289" w14:textId="77777777" w:rsidR="0044648D" w:rsidRPr="00A94371" w:rsidRDefault="0044648D" w:rsidP="00553311">
            <w:pPr>
              <w:pStyle w:val="a7"/>
              <w:spacing w:before="0" w:beforeAutospacing="0" w:after="0" w:afterAutospacing="0"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2343" w:type="dxa"/>
            <w:shd w:val="clear" w:color="auto" w:fill="auto"/>
          </w:tcPr>
          <w:p w14:paraId="1CBC0493" w14:textId="2F426C61" w:rsidR="0044648D" w:rsidRPr="00A94371" w:rsidRDefault="0044648D" w:rsidP="002642E2">
            <w:pPr>
              <w:pStyle w:val="a7"/>
              <w:spacing w:before="0" w:beforeAutospacing="0" w:after="0" w:afterAutospacing="0" w:line="276" w:lineRule="auto"/>
              <w:rPr>
                <w:rFonts w:eastAsia="Times New Roman"/>
              </w:rPr>
            </w:pPr>
          </w:p>
        </w:tc>
      </w:tr>
      <w:tr w:rsidR="0044648D" w:rsidRPr="00A94371" w14:paraId="70FCF324" w14:textId="77777777" w:rsidTr="00553311">
        <w:tc>
          <w:tcPr>
            <w:tcW w:w="1768" w:type="dxa"/>
            <w:shd w:val="clear" w:color="auto" w:fill="auto"/>
          </w:tcPr>
          <w:p w14:paraId="7B42C527" w14:textId="61B807D9" w:rsidR="0044648D" w:rsidRPr="00A94371" w:rsidRDefault="0044648D" w:rsidP="00A80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A943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rt</w:t>
            </w:r>
            <w:r w:rsidR="00A80891" w:rsidRPr="00A943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Pr="00A943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pe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0DD81F35" w14:textId="5AFBB04B" w:rsidR="0044648D" w:rsidRPr="00A94371" w:rsidRDefault="00553311" w:rsidP="0098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 w:rsidRPr="00A94371">
              <w:rPr>
                <w:rFonts w:ascii="Times New Roman" w:hAnsi="Times New Roman" w:cs="Times New Roman"/>
                <w:sz w:val="24"/>
                <w:szCs w:val="24"/>
              </w:rPr>
              <w:t>сотрировки</w:t>
            </w:r>
            <w:proofErr w:type="spellEnd"/>
            <w:r w:rsidRPr="00A943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4B92706A" w14:textId="4EEAD5A8" w:rsidR="0044648D" w:rsidRPr="00A94371" w:rsidRDefault="00A80891" w:rsidP="005533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729025" w14:textId="362F66A6" w:rsidR="0044648D" w:rsidRPr="00A94371" w:rsidRDefault="00553311" w:rsidP="00553311">
            <w:pPr>
              <w:pStyle w:val="a7"/>
              <w:spacing w:before="0" w:beforeAutospacing="0" w:after="0" w:afterAutospacing="0" w:line="276" w:lineRule="auto"/>
              <w:jc w:val="center"/>
              <w:rPr>
                <w:lang w:val="en-US"/>
              </w:rPr>
            </w:pPr>
            <w:r w:rsidRPr="00A94371">
              <w:rPr>
                <w:lang w:val="en-US"/>
              </w:rPr>
              <w:t>string</w:t>
            </w:r>
          </w:p>
        </w:tc>
        <w:tc>
          <w:tcPr>
            <w:tcW w:w="2343" w:type="dxa"/>
            <w:shd w:val="clear" w:color="auto" w:fill="auto"/>
          </w:tcPr>
          <w:p w14:paraId="4BEF671A" w14:textId="691BA773" w:rsidR="0044648D" w:rsidRPr="00A94371" w:rsidRDefault="00A80891" w:rsidP="002642E2">
            <w:pPr>
              <w:pStyle w:val="a7"/>
              <w:spacing w:before="0" w:beforeAutospacing="0" w:after="0" w:afterAutospacing="0" w:line="276" w:lineRule="auto"/>
            </w:pPr>
            <w:r w:rsidRPr="00A94371">
              <w:t>Возможные</w:t>
            </w:r>
            <w:r w:rsidR="0044648D" w:rsidRPr="00A94371">
              <w:t xml:space="preserve"> значения:</w:t>
            </w:r>
          </w:p>
          <w:p w14:paraId="3A532D0F" w14:textId="77777777" w:rsidR="0044648D" w:rsidRPr="00A94371" w:rsidRDefault="0044648D" w:rsidP="002642E2">
            <w:pPr>
              <w:pStyle w:val="a7"/>
              <w:spacing w:before="0" w:beforeAutospacing="0" w:after="0" w:afterAutospacing="0" w:line="276" w:lineRule="auto"/>
            </w:pPr>
            <w:proofErr w:type="spellStart"/>
            <w:r w:rsidRPr="00A94371">
              <w:rPr>
                <w:lang w:val="en-US"/>
              </w:rPr>
              <w:lastRenderedPageBreak/>
              <w:t>Desc</w:t>
            </w:r>
            <w:proofErr w:type="spellEnd"/>
            <w:r w:rsidRPr="00A94371">
              <w:t xml:space="preserve"> – по убыванию</w:t>
            </w:r>
          </w:p>
          <w:p w14:paraId="23F45F69" w14:textId="77777777" w:rsidR="0044648D" w:rsidRPr="00A94371" w:rsidRDefault="0044648D" w:rsidP="002642E2">
            <w:pPr>
              <w:pStyle w:val="a7"/>
              <w:spacing w:before="0" w:beforeAutospacing="0" w:after="0" w:afterAutospacing="0" w:line="276" w:lineRule="auto"/>
            </w:pPr>
            <w:proofErr w:type="spellStart"/>
            <w:r w:rsidRPr="00A94371">
              <w:rPr>
                <w:lang w:val="en-US"/>
              </w:rPr>
              <w:t>Acs</w:t>
            </w:r>
            <w:proofErr w:type="spellEnd"/>
            <w:r w:rsidRPr="00A94371">
              <w:t xml:space="preserve"> – по возрастанию</w:t>
            </w:r>
          </w:p>
        </w:tc>
      </w:tr>
    </w:tbl>
    <w:p w14:paraId="3308AE88" w14:textId="77777777" w:rsidR="000818AE" w:rsidRPr="00A94371" w:rsidRDefault="000818AE" w:rsidP="002642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B19811" w14:textId="77777777" w:rsidR="00A80891" w:rsidRPr="00A94371" w:rsidRDefault="00A80891" w:rsidP="002642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684110" w14:textId="77777777" w:rsidR="00861E63" w:rsidRPr="00A94371" w:rsidRDefault="00861E63" w:rsidP="00861E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94F561" w14:textId="6E2C9F22" w:rsidR="00861E63" w:rsidRPr="004C2609" w:rsidRDefault="00861E63" w:rsidP="00861E6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94371">
        <w:rPr>
          <w:rFonts w:ascii="Times New Roman" w:hAnsi="Times New Roman"/>
          <w:b/>
          <w:bCs/>
          <w:iCs/>
          <w:sz w:val="24"/>
          <w:szCs w:val="24"/>
        </w:rPr>
        <w:t>Тип</w:t>
      </w:r>
      <w:r w:rsidRPr="005D6DF7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</w:t>
      </w:r>
      <w:r w:rsidRPr="00A94371">
        <w:rPr>
          <w:rFonts w:ascii="Times New Roman" w:hAnsi="Times New Roman"/>
          <w:b/>
          <w:bCs/>
          <w:iCs/>
          <w:sz w:val="24"/>
          <w:szCs w:val="24"/>
        </w:rPr>
        <w:t>сообщения</w:t>
      </w:r>
      <w:r w:rsidRPr="005D6DF7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</w:t>
      </w:r>
      <w:r w:rsidRPr="00A94371">
        <w:rPr>
          <w:rFonts w:ascii="Times New Roman" w:hAnsi="Times New Roman"/>
          <w:b/>
          <w:bCs/>
          <w:iCs/>
          <w:sz w:val="24"/>
          <w:szCs w:val="24"/>
        </w:rPr>
        <w:t>шины</w:t>
      </w:r>
      <w:r w:rsidRPr="005D6DF7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: </w:t>
      </w:r>
      <w:proofErr w:type="spellStart"/>
      <w:r w:rsidRPr="00A94371">
        <w:rPr>
          <w:rFonts w:ascii="Times New Roman" w:hAnsi="Times New Roman"/>
          <w:b/>
          <w:bCs/>
          <w:iCs/>
          <w:sz w:val="24"/>
          <w:szCs w:val="24"/>
          <w:lang w:val="en-US"/>
        </w:rPr>
        <w:t>ToReestrMSP</w:t>
      </w:r>
      <w:r w:rsidRPr="005D6DF7">
        <w:rPr>
          <w:rFonts w:ascii="Times New Roman" w:hAnsi="Times New Roman"/>
          <w:b/>
          <w:bCs/>
          <w:iCs/>
          <w:sz w:val="24"/>
          <w:szCs w:val="24"/>
          <w:lang w:val="en-US"/>
        </w:rPr>
        <w:t>_</w:t>
      </w:r>
      <w:r w:rsidR="00530608">
        <w:rPr>
          <w:rFonts w:ascii="Times New Roman" w:hAnsi="Times New Roman"/>
          <w:b/>
          <w:bCs/>
          <w:iCs/>
          <w:sz w:val="24"/>
          <w:szCs w:val="24"/>
          <w:lang w:val="en-US"/>
        </w:rPr>
        <w:t>from</w:t>
      </w:r>
      <w:r w:rsidRPr="00A94371">
        <w:rPr>
          <w:rFonts w:ascii="Times New Roman" w:hAnsi="Times New Roman"/>
          <w:b/>
          <w:bCs/>
          <w:iCs/>
          <w:sz w:val="24"/>
          <w:szCs w:val="24"/>
          <w:lang w:val="en-US"/>
        </w:rPr>
        <w:t>MSR</w:t>
      </w:r>
      <w:r w:rsidRPr="005D6DF7">
        <w:rPr>
          <w:rFonts w:ascii="Times New Roman" w:hAnsi="Times New Roman"/>
          <w:b/>
          <w:bCs/>
          <w:iCs/>
          <w:sz w:val="24"/>
          <w:szCs w:val="24"/>
          <w:lang w:val="en-US"/>
        </w:rPr>
        <w:t>_</w:t>
      </w:r>
      <w:r w:rsidR="00077F1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atalog</w:t>
      </w:r>
      <w:r w:rsidRPr="00A9437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ataChange</w:t>
      </w:r>
      <w:r w:rsidR="004C260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</w:t>
      </w:r>
      <w:r w:rsidR="005D6DF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quest</w:t>
      </w:r>
      <w:proofErr w:type="spellEnd"/>
    </w:p>
    <w:p w14:paraId="5D9659BC" w14:textId="77777777" w:rsidR="00861E63" w:rsidRPr="00A94371" w:rsidRDefault="00861E63" w:rsidP="00861E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94371">
        <w:rPr>
          <w:rFonts w:ascii="Times New Roman" w:hAnsi="Times New Roman" w:cs="Times New Roman"/>
          <w:sz w:val="24"/>
          <w:szCs w:val="24"/>
        </w:rPr>
        <w:t>Запрос изменений определенного справочника за период</w:t>
      </w:r>
    </w:p>
    <w:p w14:paraId="6BFD76C8" w14:textId="77777777" w:rsidR="00861E63" w:rsidRPr="00A94371" w:rsidRDefault="00861E63" w:rsidP="00861E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2"/>
        <w:gridCol w:w="1984"/>
        <w:gridCol w:w="1965"/>
        <w:gridCol w:w="1276"/>
        <w:gridCol w:w="2168"/>
      </w:tblGrid>
      <w:tr w:rsidR="00861E63" w:rsidRPr="00A94371" w14:paraId="41A27F4E" w14:textId="77777777" w:rsidTr="00EA2EF3">
        <w:tc>
          <w:tcPr>
            <w:tcW w:w="1952" w:type="dxa"/>
          </w:tcPr>
          <w:p w14:paraId="75C2CFAA" w14:textId="77777777" w:rsidR="00861E63" w:rsidRPr="00A94371" w:rsidRDefault="00861E63" w:rsidP="00EA2E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>Атрибут</w:t>
            </w:r>
          </w:p>
        </w:tc>
        <w:tc>
          <w:tcPr>
            <w:tcW w:w="1984" w:type="dxa"/>
          </w:tcPr>
          <w:p w14:paraId="4DA59415" w14:textId="77777777" w:rsidR="00861E63" w:rsidRPr="00A94371" w:rsidRDefault="00861E63" w:rsidP="00EA2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965" w:type="dxa"/>
            <w:vAlign w:val="center"/>
          </w:tcPr>
          <w:p w14:paraId="642ED60C" w14:textId="77777777" w:rsidR="00861E63" w:rsidRPr="00A94371" w:rsidRDefault="00861E63" w:rsidP="00EA2E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1276" w:type="dxa"/>
            <w:vAlign w:val="center"/>
          </w:tcPr>
          <w:p w14:paraId="73D68431" w14:textId="77777777" w:rsidR="00861E63" w:rsidRPr="00A94371" w:rsidRDefault="00861E63" w:rsidP="00EA2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168" w:type="dxa"/>
          </w:tcPr>
          <w:p w14:paraId="079A32FB" w14:textId="77777777" w:rsidR="00861E63" w:rsidRPr="00A94371" w:rsidRDefault="00861E63" w:rsidP="00EA2E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861E63" w:rsidRPr="00A94371" w14:paraId="4D2DDC53" w14:textId="77777777" w:rsidTr="00EA2EF3">
        <w:tc>
          <w:tcPr>
            <w:tcW w:w="1952" w:type="dxa"/>
          </w:tcPr>
          <w:p w14:paraId="11FAAF0D" w14:textId="77777777" w:rsidR="00861E63" w:rsidRPr="00A94371" w:rsidRDefault="00861E63" w:rsidP="00EA2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>RequestInfo</w:t>
            </w:r>
            <w:proofErr w:type="spellEnd"/>
          </w:p>
        </w:tc>
        <w:tc>
          <w:tcPr>
            <w:tcW w:w="1984" w:type="dxa"/>
          </w:tcPr>
          <w:p w14:paraId="591A45C9" w14:textId="3423C292" w:rsidR="00861E63" w:rsidRPr="00A94371" w:rsidRDefault="00C20F2B" w:rsidP="00C20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информация, заполняемая отправителем запроса. Должна быть скопирована в ответ.</w:t>
            </w:r>
          </w:p>
        </w:tc>
        <w:tc>
          <w:tcPr>
            <w:tcW w:w="1965" w:type="dxa"/>
            <w:vAlign w:val="center"/>
          </w:tcPr>
          <w:p w14:paraId="5FF41579" w14:textId="77777777" w:rsidR="00861E63" w:rsidRPr="00A94371" w:rsidRDefault="00861E63" w:rsidP="00EA2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1E89A8D" w14:textId="77777777" w:rsidR="00861E63" w:rsidRPr="00A94371" w:rsidRDefault="00861E63" w:rsidP="00EA2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68" w:type="dxa"/>
          </w:tcPr>
          <w:p w14:paraId="437DD3A9" w14:textId="4C4A6475" w:rsidR="00861E63" w:rsidRPr="00A94371" w:rsidRDefault="00A23183" w:rsidP="00A23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длина 1000 символов</w:t>
            </w:r>
          </w:p>
        </w:tc>
      </w:tr>
      <w:tr w:rsidR="00861E63" w:rsidRPr="00A94371" w14:paraId="74F6E2FC" w14:textId="77777777" w:rsidTr="00EA2EF3">
        <w:tc>
          <w:tcPr>
            <w:tcW w:w="1952" w:type="dxa"/>
          </w:tcPr>
          <w:p w14:paraId="736A4580" w14:textId="77777777" w:rsidR="00861E63" w:rsidRPr="00A94371" w:rsidRDefault="00861E63" w:rsidP="00EA2EF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943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Catalog</w:t>
            </w:r>
            <w:proofErr w:type="spellEnd"/>
          </w:p>
        </w:tc>
        <w:tc>
          <w:tcPr>
            <w:tcW w:w="1984" w:type="dxa"/>
          </w:tcPr>
          <w:p w14:paraId="4EF9282D" w14:textId="77777777" w:rsidR="00861E63" w:rsidRPr="00A94371" w:rsidRDefault="00861E63" w:rsidP="00EA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ентификатор каталога </w:t>
            </w:r>
            <w:r w:rsidRPr="00A943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9437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а</w:t>
            </w:r>
            <w:r w:rsidRPr="00A943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65" w:type="dxa"/>
            <w:vAlign w:val="center"/>
          </w:tcPr>
          <w:p w14:paraId="478716BF" w14:textId="77777777" w:rsidR="00861E63" w:rsidRPr="00A94371" w:rsidRDefault="00861E63" w:rsidP="00EA2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14:paraId="24807368" w14:textId="77777777" w:rsidR="00861E63" w:rsidRPr="00A94371" w:rsidRDefault="00861E63" w:rsidP="00EA2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168" w:type="dxa"/>
          </w:tcPr>
          <w:p w14:paraId="6ED82456" w14:textId="77777777" w:rsidR="00861E63" w:rsidRPr="00A94371" w:rsidRDefault="00861E63" w:rsidP="00EA2E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61E63" w:rsidRPr="00A94371" w14:paraId="7D844564" w14:textId="77777777" w:rsidTr="00EA2EF3">
        <w:tc>
          <w:tcPr>
            <w:tcW w:w="1952" w:type="dxa"/>
          </w:tcPr>
          <w:p w14:paraId="3E6EE58B" w14:textId="77777777" w:rsidR="00861E63" w:rsidRPr="00A94371" w:rsidRDefault="00861E63" w:rsidP="00EA2EF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rom</w:t>
            </w:r>
          </w:p>
        </w:tc>
        <w:tc>
          <w:tcPr>
            <w:tcW w:w="1984" w:type="dxa"/>
          </w:tcPr>
          <w:p w14:paraId="3F68D30C" w14:textId="77777777" w:rsidR="00861E63" w:rsidRPr="00A94371" w:rsidRDefault="00861E63" w:rsidP="00EA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периода, по которому запрашиваются изменения</w:t>
            </w:r>
          </w:p>
        </w:tc>
        <w:tc>
          <w:tcPr>
            <w:tcW w:w="1965" w:type="dxa"/>
            <w:vAlign w:val="center"/>
          </w:tcPr>
          <w:p w14:paraId="33754D20" w14:textId="3046F227" w:rsidR="00861E63" w:rsidRPr="00A94371" w:rsidRDefault="00C42939" w:rsidP="00EA2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14:paraId="361C8F54" w14:textId="77777777" w:rsidR="00861E63" w:rsidRPr="00A94371" w:rsidRDefault="00861E63" w:rsidP="00EA2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68" w:type="dxa"/>
            <w:vAlign w:val="center"/>
          </w:tcPr>
          <w:p w14:paraId="00B36708" w14:textId="77777777" w:rsidR="00861E63" w:rsidRPr="00A94371" w:rsidRDefault="00861E63" w:rsidP="00EA2E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sz w:val="24"/>
                <w:szCs w:val="24"/>
              </w:rPr>
              <w:t>Строка в формате YYYY-MM-DD</w:t>
            </w:r>
          </w:p>
        </w:tc>
      </w:tr>
      <w:tr w:rsidR="00861E63" w:rsidRPr="00A94371" w14:paraId="5F9210ED" w14:textId="77777777" w:rsidTr="00EA2EF3">
        <w:tc>
          <w:tcPr>
            <w:tcW w:w="1952" w:type="dxa"/>
          </w:tcPr>
          <w:p w14:paraId="566702F7" w14:textId="77777777" w:rsidR="00861E63" w:rsidRPr="00A94371" w:rsidRDefault="00861E63" w:rsidP="00EA2E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ntil</w:t>
            </w:r>
          </w:p>
        </w:tc>
        <w:tc>
          <w:tcPr>
            <w:tcW w:w="1984" w:type="dxa"/>
          </w:tcPr>
          <w:p w14:paraId="48E9A9DA" w14:textId="77777777" w:rsidR="00861E63" w:rsidRPr="00A94371" w:rsidRDefault="00861E63" w:rsidP="00EA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периода, по которому запрашиваются изменения. Если не заполнено, то возвращаются данные по текущий момент</w:t>
            </w:r>
          </w:p>
        </w:tc>
        <w:tc>
          <w:tcPr>
            <w:tcW w:w="1965" w:type="dxa"/>
            <w:vAlign w:val="center"/>
          </w:tcPr>
          <w:p w14:paraId="4725EE28" w14:textId="77777777" w:rsidR="00861E63" w:rsidRPr="00A94371" w:rsidRDefault="00861E63" w:rsidP="00EA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14:paraId="152E45D5" w14:textId="77777777" w:rsidR="00861E63" w:rsidRPr="00A94371" w:rsidRDefault="00861E63" w:rsidP="00EA2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68" w:type="dxa"/>
            <w:vAlign w:val="center"/>
          </w:tcPr>
          <w:p w14:paraId="2B39B2EE" w14:textId="77777777" w:rsidR="00861E63" w:rsidRPr="00A94371" w:rsidRDefault="00861E63" w:rsidP="00EA2E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sz w:val="24"/>
                <w:szCs w:val="24"/>
              </w:rPr>
              <w:t>Строка в формате YYYY-MM-DD</w:t>
            </w:r>
          </w:p>
        </w:tc>
      </w:tr>
      <w:tr w:rsidR="00861E63" w:rsidRPr="00A94371" w14:paraId="0F4E9462" w14:textId="77777777" w:rsidTr="00EA2EF3">
        <w:tc>
          <w:tcPr>
            <w:tcW w:w="1952" w:type="dxa"/>
          </w:tcPr>
          <w:p w14:paraId="01A04458" w14:textId="77777777" w:rsidR="00861E63" w:rsidRPr="00A94371" w:rsidRDefault="00861E63" w:rsidP="00EA2E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riteria</w:t>
            </w:r>
          </w:p>
        </w:tc>
        <w:tc>
          <w:tcPr>
            <w:tcW w:w="1984" w:type="dxa"/>
          </w:tcPr>
          <w:p w14:paraId="7C6A9B30" w14:textId="77777777" w:rsidR="00861E63" w:rsidRPr="00A94371" w:rsidRDefault="00861E63" w:rsidP="00EA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</w:rPr>
              <w:t>Дополнительный предикат - условие фильтрации выборки объектов</w:t>
            </w:r>
          </w:p>
        </w:tc>
        <w:tc>
          <w:tcPr>
            <w:tcW w:w="1965" w:type="dxa"/>
            <w:vAlign w:val="center"/>
          </w:tcPr>
          <w:p w14:paraId="20D07B9F" w14:textId="77777777" w:rsidR="00861E63" w:rsidRPr="00A94371" w:rsidRDefault="00861E63" w:rsidP="00EA2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79235973" w14:textId="77777777" w:rsidR="00861E63" w:rsidRPr="00A94371" w:rsidRDefault="00861E63" w:rsidP="00EA2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5C2B970C" w14:textId="3D4E66E1" w:rsidR="00861E63" w:rsidRPr="00A94371" w:rsidRDefault="009114E7" w:rsidP="00EA2E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A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словии могут использоваться атрибу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типа сведений (см описание формата типа сведений)</w:t>
            </w:r>
          </w:p>
        </w:tc>
      </w:tr>
      <w:tr w:rsidR="00861E63" w:rsidRPr="00A94371" w14:paraId="4BB63DC4" w14:textId="77777777" w:rsidTr="00EA2EF3">
        <w:tc>
          <w:tcPr>
            <w:tcW w:w="1952" w:type="dxa"/>
            <w:shd w:val="clear" w:color="auto" w:fill="auto"/>
          </w:tcPr>
          <w:p w14:paraId="549F3217" w14:textId="77777777" w:rsidR="00861E63" w:rsidRPr="00A94371" w:rsidRDefault="00861E63" w:rsidP="00EA2E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rting</w:t>
            </w:r>
          </w:p>
        </w:tc>
        <w:tc>
          <w:tcPr>
            <w:tcW w:w="1984" w:type="dxa"/>
          </w:tcPr>
          <w:p w14:paraId="7A5188EC" w14:textId="77777777" w:rsidR="00861E63" w:rsidRPr="00A94371" w:rsidRDefault="00861E63" w:rsidP="00EA2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24FECD82" w14:textId="77777777" w:rsidR="00861E63" w:rsidRPr="00A94371" w:rsidRDefault="00861E63" w:rsidP="00EA2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14:paraId="5E1EACCC" w14:textId="77777777" w:rsidR="00861E63" w:rsidRPr="00A94371" w:rsidRDefault="00861E63" w:rsidP="00EA2EF3">
            <w:pPr>
              <w:pStyle w:val="a7"/>
              <w:spacing w:before="0" w:beforeAutospacing="0" w:after="0" w:afterAutospacing="0" w:line="276" w:lineRule="auto"/>
              <w:jc w:val="center"/>
            </w:pPr>
            <w:r w:rsidRPr="00A94371">
              <w:t>контейнер</w:t>
            </w:r>
          </w:p>
        </w:tc>
        <w:tc>
          <w:tcPr>
            <w:tcW w:w="2168" w:type="dxa"/>
            <w:shd w:val="clear" w:color="auto" w:fill="auto"/>
          </w:tcPr>
          <w:p w14:paraId="59D7ED44" w14:textId="77777777" w:rsidR="00861E63" w:rsidRPr="00A94371" w:rsidRDefault="00861E63" w:rsidP="00EA2EF3">
            <w:pPr>
              <w:pStyle w:val="a7"/>
              <w:spacing w:before="0" w:beforeAutospacing="0" w:after="0" w:afterAutospacing="0" w:line="276" w:lineRule="auto"/>
            </w:pPr>
          </w:p>
        </w:tc>
      </w:tr>
      <w:tr w:rsidR="00601369" w:rsidRPr="00A94371" w14:paraId="0F1606C1" w14:textId="77777777" w:rsidTr="00EA2EF3">
        <w:tc>
          <w:tcPr>
            <w:tcW w:w="1952" w:type="dxa"/>
            <w:shd w:val="clear" w:color="auto" w:fill="auto"/>
          </w:tcPr>
          <w:p w14:paraId="296C6FE8" w14:textId="0A6663F7" w:rsidR="00601369" w:rsidRPr="00A94371" w:rsidRDefault="00601369" w:rsidP="0060136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A943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hName</w:t>
            </w:r>
            <w:proofErr w:type="spellEnd"/>
          </w:p>
        </w:tc>
        <w:tc>
          <w:tcPr>
            <w:tcW w:w="1984" w:type="dxa"/>
          </w:tcPr>
          <w:p w14:paraId="400DD9BE" w14:textId="7E4CDBF4" w:rsidR="00601369" w:rsidRPr="00A94371" w:rsidRDefault="00601369" w:rsidP="0060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eastAsia="Times New Roman" w:hAnsi="Times New Roman" w:cs="Times New Roman"/>
              </w:rPr>
              <w:t>Наименование атрибута, по которому осуществляется фильтрация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E672C48" w14:textId="77777777" w:rsidR="00601369" w:rsidRPr="00A94371" w:rsidRDefault="00601369" w:rsidP="00601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14:paraId="071AB355" w14:textId="77777777" w:rsidR="00601369" w:rsidRPr="00A94371" w:rsidRDefault="00601369" w:rsidP="00601369">
            <w:pPr>
              <w:pStyle w:val="a7"/>
              <w:spacing w:before="0" w:beforeAutospacing="0" w:after="0" w:afterAutospacing="0"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2168" w:type="dxa"/>
            <w:shd w:val="clear" w:color="auto" w:fill="auto"/>
          </w:tcPr>
          <w:p w14:paraId="265E6A05" w14:textId="77777777" w:rsidR="00601369" w:rsidRPr="00A94371" w:rsidRDefault="00601369" w:rsidP="00601369">
            <w:pPr>
              <w:pStyle w:val="a7"/>
              <w:spacing w:before="0" w:beforeAutospacing="0" w:after="0" w:afterAutospacing="0" w:line="276" w:lineRule="auto"/>
            </w:pPr>
          </w:p>
        </w:tc>
      </w:tr>
      <w:tr w:rsidR="00601369" w:rsidRPr="00A94371" w14:paraId="361ED08F" w14:textId="77777777" w:rsidTr="00EA2EF3">
        <w:tc>
          <w:tcPr>
            <w:tcW w:w="1952" w:type="dxa"/>
            <w:shd w:val="clear" w:color="auto" w:fill="auto"/>
          </w:tcPr>
          <w:p w14:paraId="5B0DD1C9" w14:textId="24283822" w:rsidR="00601369" w:rsidRPr="00A94371" w:rsidRDefault="00601369" w:rsidP="0060136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A943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rtOrder</w:t>
            </w:r>
            <w:proofErr w:type="spellEnd"/>
          </w:p>
        </w:tc>
        <w:tc>
          <w:tcPr>
            <w:tcW w:w="1984" w:type="dxa"/>
          </w:tcPr>
          <w:p w14:paraId="3C35E449" w14:textId="73241D00" w:rsidR="00601369" w:rsidRPr="00A94371" w:rsidRDefault="00601369" w:rsidP="0060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</w:rPr>
              <w:t>Порядок сортировки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A839D4E" w14:textId="77777777" w:rsidR="00601369" w:rsidRPr="00A94371" w:rsidRDefault="00601369" w:rsidP="00601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14:paraId="2636C2E8" w14:textId="77777777" w:rsidR="00601369" w:rsidRPr="00A94371" w:rsidRDefault="00601369" w:rsidP="00601369">
            <w:pPr>
              <w:pStyle w:val="a7"/>
              <w:spacing w:before="0" w:beforeAutospacing="0" w:after="0" w:afterAutospacing="0"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2168" w:type="dxa"/>
            <w:shd w:val="clear" w:color="auto" w:fill="auto"/>
          </w:tcPr>
          <w:p w14:paraId="1DE004A4" w14:textId="77777777" w:rsidR="00601369" w:rsidRPr="00A94371" w:rsidRDefault="00601369" w:rsidP="00601369">
            <w:pPr>
              <w:pStyle w:val="a7"/>
              <w:spacing w:before="0" w:beforeAutospacing="0" w:after="0" w:afterAutospacing="0" w:line="276" w:lineRule="auto"/>
              <w:rPr>
                <w:rFonts w:eastAsia="Times New Roman"/>
              </w:rPr>
            </w:pPr>
          </w:p>
        </w:tc>
      </w:tr>
      <w:tr w:rsidR="00601369" w:rsidRPr="00A94371" w14:paraId="7922FFC6" w14:textId="77777777" w:rsidTr="00EA2EF3">
        <w:tc>
          <w:tcPr>
            <w:tcW w:w="1952" w:type="dxa"/>
            <w:shd w:val="clear" w:color="auto" w:fill="auto"/>
          </w:tcPr>
          <w:p w14:paraId="5733D4A4" w14:textId="1151F90D" w:rsidR="00601369" w:rsidRPr="00A94371" w:rsidRDefault="00601369" w:rsidP="00601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A943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rtType</w:t>
            </w:r>
            <w:proofErr w:type="spellEnd"/>
          </w:p>
        </w:tc>
        <w:tc>
          <w:tcPr>
            <w:tcW w:w="1984" w:type="dxa"/>
          </w:tcPr>
          <w:p w14:paraId="7A71777C" w14:textId="021F5AFD" w:rsidR="00601369" w:rsidRPr="00A94371" w:rsidRDefault="00601369" w:rsidP="0060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 w:rsidRPr="00A94371">
              <w:rPr>
                <w:rFonts w:ascii="Times New Roman" w:hAnsi="Times New Roman" w:cs="Times New Roman"/>
                <w:sz w:val="24"/>
                <w:szCs w:val="24"/>
              </w:rPr>
              <w:t>сотрировки</w:t>
            </w:r>
            <w:proofErr w:type="spellEnd"/>
            <w:r w:rsidRPr="00A943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E01BD11" w14:textId="77777777" w:rsidR="00601369" w:rsidRPr="00A94371" w:rsidRDefault="00601369" w:rsidP="00601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14:paraId="53BF1A1A" w14:textId="77777777" w:rsidR="00601369" w:rsidRPr="00A94371" w:rsidRDefault="00601369" w:rsidP="00601369">
            <w:pPr>
              <w:pStyle w:val="a7"/>
              <w:spacing w:before="0" w:beforeAutospacing="0" w:after="0" w:afterAutospacing="0" w:line="276" w:lineRule="auto"/>
              <w:jc w:val="center"/>
            </w:pPr>
            <w:r w:rsidRPr="00A94371">
              <w:rPr>
                <w:lang w:val="en-US"/>
              </w:rPr>
              <w:t>string</w:t>
            </w:r>
          </w:p>
        </w:tc>
        <w:tc>
          <w:tcPr>
            <w:tcW w:w="2168" w:type="dxa"/>
            <w:shd w:val="clear" w:color="auto" w:fill="auto"/>
          </w:tcPr>
          <w:p w14:paraId="65594B0F" w14:textId="77777777" w:rsidR="00601369" w:rsidRPr="00A94371" w:rsidRDefault="00601369" w:rsidP="00601369">
            <w:pPr>
              <w:pStyle w:val="a7"/>
              <w:spacing w:before="0" w:beforeAutospacing="0" w:after="0" w:afterAutospacing="0" w:line="276" w:lineRule="auto"/>
            </w:pPr>
            <w:r w:rsidRPr="00A94371">
              <w:t>Возможные значения:</w:t>
            </w:r>
          </w:p>
          <w:p w14:paraId="2DA162B4" w14:textId="77777777" w:rsidR="00601369" w:rsidRPr="00A94371" w:rsidRDefault="00601369" w:rsidP="00601369">
            <w:pPr>
              <w:pStyle w:val="a7"/>
              <w:spacing w:before="0" w:beforeAutospacing="0" w:after="0" w:afterAutospacing="0" w:line="276" w:lineRule="auto"/>
            </w:pPr>
            <w:proofErr w:type="spellStart"/>
            <w:r w:rsidRPr="00A94371">
              <w:rPr>
                <w:lang w:val="en-US"/>
              </w:rPr>
              <w:t>Desc</w:t>
            </w:r>
            <w:proofErr w:type="spellEnd"/>
            <w:r w:rsidRPr="00A94371">
              <w:t xml:space="preserve"> – по убыванию</w:t>
            </w:r>
          </w:p>
          <w:p w14:paraId="23546E95" w14:textId="77777777" w:rsidR="00601369" w:rsidRPr="00A94371" w:rsidRDefault="00601369" w:rsidP="00601369">
            <w:pPr>
              <w:pStyle w:val="a7"/>
              <w:spacing w:before="0" w:beforeAutospacing="0" w:after="0" w:afterAutospacing="0" w:line="276" w:lineRule="auto"/>
            </w:pPr>
            <w:proofErr w:type="spellStart"/>
            <w:r w:rsidRPr="00A94371">
              <w:rPr>
                <w:lang w:val="en-US"/>
              </w:rPr>
              <w:lastRenderedPageBreak/>
              <w:t>Acs</w:t>
            </w:r>
            <w:proofErr w:type="spellEnd"/>
            <w:r w:rsidRPr="00A94371">
              <w:t xml:space="preserve"> – по возрастанию</w:t>
            </w:r>
          </w:p>
        </w:tc>
      </w:tr>
    </w:tbl>
    <w:p w14:paraId="2F9B285D" w14:textId="77777777" w:rsidR="00861E63" w:rsidRPr="00A94371" w:rsidRDefault="00861E63" w:rsidP="00A80891">
      <w:pPr>
        <w:spacing w:after="0" w:line="360" w:lineRule="auto"/>
        <w:contextualSpacing/>
        <w:rPr>
          <w:rFonts w:ascii="Times New Roman" w:hAnsi="Times New Roman"/>
          <w:b/>
          <w:bCs/>
          <w:iCs/>
          <w:sz w:val="24"/>
          <w:szCs w:val="24"/>
        </w:rPr>
      </w:pPr>
    </w:p>
    <w:p w14:paraId="6D105C92" w14:textId="4B289E36" w:rsidR="000E62F5" w:rsidRPr="00A94371" w:rsidRDefault="000E62F5" w:rsidP="00A80891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4371">
        <w:rPr>
          <w:rFonts w:ascii="Times New Roman" w:hAnsi="Times New Roman"/>
          <w:b/>
          <w:bCs/>
          <w:iCs/>
          <w:sz w:val="24"/>
          <w:szCs w:val="24"/>
        </w:rPr>
        <w:t xml:space="preserve">Тип сообщения шины: </w:t>
      </w:r>
      <w:proofErr w:type="spellStart"/>
      <w:r w:rsidRPr="00A94371">
        <w:rPr>
          <w:rFonts w:ascii="Times New Roman" w:hAnsi="Times New Roman"/>
          <w:b/>
          <w:bCs/>
          <w:iCs/>
          <w:sz w:val="24"/>
          <w:szCs w:val="24"/>
          <w:lang w:val="en-US"/>
        </w:rPr>
        <w:t>ToMSR</w:t>
      </w:r>
      <w:proofErr w:type="spellEnd"/>
      <w:r w:rsidRPr="00A94371">
        <w:rPr>
          <w:rFonts w:ascii="Times New Roman" w:hAnsi="Times New Roman"/>
          <w:b/>
          <w:bCs/>
          <w:iCs/>
          <w:sz w:val="24"/>
          <w:szCs w:val="24"/>
        </w:rPr>
        <w:t>_</w:t>
      </w:r>
      <w:proofErr w:type="spellStart"/>
      <w:r w:rsidR="00530608">
        <w:rPr>
          <w:rFonts w:ascii="Times New Roman" w:hAnsi="Times New Roman"/>
          <w:b/>
          <w:bCs/>
          <w:iCs/>
          <w:sz w:val="24"/>
          <w:szCs w:val="24"/>
          <w:lang w:val="en-US"/>
        </w:rPr>
        <w:t>from</w:t>
      </w:r>
      <w:r w:rsidRPr="00A94371">
        <w:rPr>
          <w:rFonts w:ascii="Times New Roman" w:hAnsi="Times New Roman"/>
          <w:b/>
          <w:bCs/>
          <w:iCs/>
          <w:sz w:val="24"/>
          <w:szCs w:val="24"/>
          <w:lang w:val="en-US"/>
        </w:rPr>
        <w:t>ReestrMSP</w:t>
      </w:r>
      <w:proofErr w:type="spellEnd"/>
      <w:r w:rsidRPr="00A94371">
        <w:rPr>
          <w:rFonts w:ascii="Times New Roman" w:hAnsi="Times New Roman"/>
          <w:b/>
          <w:bCs/>
          <w:iCs/>
          <w:sz w:val="24"/>
          <w:szCs w:val="24"/>
        </w:rPr>
        <w:t>_</w:t>
      </w:r>
      <w:proofErr w:type="spellStart"/>
      <w:r w:rsidR="00077F11">
        <w:rPr>
          <w:rFonts w:ascii="Times New Roman" w:eastAsia="Times New Roman" w:hAnsi="Times New Roman" w:cs="Times New Roman"/>
          <w:b/>
          <w:sz w:val="24"/>
          <w:szCs w:val="24"/>
        </w:rPr>
        <w:t>Catalog</w:t>
      </w:r>
      <w:r w:rsidRPr="00A9437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ataChange</w:t>
      </w:r>
      <w:r w:rsidR="004C260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</w:t>
      </w:r>
      <w:proofErr w:type="spellEnd"/>
    </w:p>
    <w:p w14:paraId="05D49429" w14:textId="2D5DE3A0" w:rsidR="000E62F5" w:rsidRPr="00A94371" w:rsidRDefault="000E62F5" w:rsidP="00A80891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A94371">
        <w:rPr>
          <w:rFonts w:ascii="Times New Roman" w:hAnsi="Times New Roman"/>
          <w:sz w:val="24"/>
          <w:szCs w:val="24"/>
        </w:rPr>
        <w:t>Ответ на запрос изменений определенного справочника.</w:t>
      </w:r>
    </w:p>
    <w:p w14:paraId="7D1F68C8" w14:textId="5DDA02D0" w:rsidR="000E62F5" w:rsidRPr="00A94371" w:rsidRDefault="000E62F5" w:rsidP="000E62F5">
      <w:pPr>
        <w:rPr>
          <w:rFonts w:ascii="Times New Roman" w:hAnsi="Times New Roman"/>
          <w:sz w:val="24"/>
          <w:szCs w:val="24"/>
        </w:rPr>
      </w:pPr>
      <w:r w:rsidRPr="00A94371">
        <w:rPr>
          <w:rFonts w:ascii="Times New Roman" w:hAnsi="Times New Roman"/>
          <w:sz w:val="24"/>
          <w:szCs w:val="24"/>
        </w:rPr>
        <w:t>Формат сообщения зависит от идентификатора запрашиваемого каталога.</w:t>
      </w:r>
    </w:p>
    <w:p w14:paraId="241EC85C" w14:textId="77777777" w:rsidR="000E62F5" w:rsidRPr="00A94371" w:rsidRDefault="000E62F5" w:rsidP="000E62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94371">
        <w:rPr>
          <w:rFonts w:ascii="Times New Roman" w:hAnsi="Times New Roman" w:cs="Times New Roman"/>
          <w:sz w:val="24"/>
          <w:szCs w:val="24"/>
        </w:rPr>
        <w:t>Описание идентификаторов и наименований атрибутов для справочников мер социальной защиты приведено ниже</w:t>
      </w:r>
    </w:p>
    <w:p w14:paraId="05F24473" w14:textId="77777777" w:rsidR="000E62F5" w:rsidRPr="00A94371" w:rsidRDefault="000E62F5" w:rsidP="00A80891">
      <w:pPr>
        <w:spacing w:after="0" w:line="360" w:lineRule="auto"/>
        <w:contextualSpacing/>
        <w:rPr>
          <w:rFonts w:ascii="Times New Roman" w:hAnsi="Times New Roman"/>
          <w:b/>
          <w:bCs/>
          <w:iCs/>
          <w:sz w:val="24"/>
          <w:szCs w:val="24"/>
        </w:rPr>
      </w:pPr>
    </w:p>
    <w:p w14:paraId="4153F5D6" w14:textId="1FBE2AB7" w:rsidR="00A80891" w:rsidRPr="00A94371" w:rsidRDefault="00A80891" w:rsidP="00A80891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94371">
        <w:rPr>
          <w:rFonts w:ascii="Times New Roman" w:hAnsi="Times New Roman"/>
          <w:b/>
          <w:bCs/>
          <w:iCs/>
          <w:sz w:val="24"/>
          <w:szCs w:val="24"/>
        </w:rPr>
        <w:t xml:space="preserve">Тип сообщения шины: </w:t>
      </w:r>
      <w:proofErr w:type="spellStart"/>
      <w:r w:rsidRPr="00A94371">
        <w:rPr>
          <w:rFonts w:ascii="Times New Roman" w:hAnsi="Times New Roman"/>
          <w:b/>
          <w:bCs/>
          <w:iCs/>
          <w:sz w:val="24"/>
          <w:szCs w:val="24"/>
          <w:lang w:val="en-US"/>
        </w:rPr>
        <w:t>ToMSR</w:t>
      </w:r>
      <w:proofErr w:type="spellEnd"/>
      <w:r w:rsidRPr="00A94371">
        <w:rPr>
          <w:rFonts w:ascii="Times New Roman" w:hAnsi="Times New Roman"/>
          <w:b/>
          <w:bCs/>
          <w:iCs/>
          <w:sz w:val="24"/>
          <w:szCs w:val="24"/>
        </w:rPr>
        <w:t>_</w:t>
      </w:r>
      <w:proofErr w:type="spellStart"/>
      <w:r w:rsidR="00530608">
        <w:rPr>
          <w:rFonts w:ascii="Times New Roman" w:hAnsi="Times New Roman"/>
          <w:b/>
          <w:bCs/>
          <w:iCs/>
          <w:sz w:val="24"/>
          <w:szCs w:val="24"/>
          <w:lang w:val="en-US"/>
        </w:rPr>
        <w:t>from</w:t>
      </w:r>
      <w:r w:rsidRPr="00A94371">
        <w:rPr>
          <w:rFonts w:ascii="Times New Roman" w:hAnsi="Times New Roman"/>
          <w:b/>
          <w:bCs/>
          <w:iCs/>
          <w:sz w:val="24"/>
          <w:szCs w:val="24"/>
          <w:lang w:val="en-US"/>
        </w:rPr>
        <w:t>ReestrMSP</w:t>
      </w:r>
      <w:proofErr w:type="spellEnd"/>
      <w:r w:rsidRPr="00A94371">
        <w:rPr>
          <w:rFonts w:ascii="Times New Roman" w:hAnsi="Times New Roman"/>
          <w:b/>
          <w:bCs/>
          <w:iCs/>
          <w:sz w:val="24"/>
          <w:szCs w:val="24"/>
        </w:rPr>
        <w:t>_</w:t>
      </w:r>
      <w:proofErr w:type="spellStart"/>
      <w:r w:rsidRPr="00A9437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atalogItems</w:t>
      </w:r>
      <w:r w:rsidR="0016269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sponse</w:t>
      </w:r>
      <w:proofErr w:type="spellEnd"/>
      <w:r w:rsidRPr="00A943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613F9D" w14:textId="5C17F4C6" w:rsidR="000E62F5" w:rsidRPr="00A94371" w:rsidRDefault="000E62F5" w:rsidP="000E62F5">
      <w:pPr>
        <w:rPr>
          <w:rFonts w:ascii="Times New Roman" w:hAnsi="Times New Roman"/>
          <w:sz w:val="24"/>
          <w:szCs w:val="24"/>
        </w:rPr>
      </w:pPr>
      <w:r w:rsidRPr="00A94371">
        <w:rPr>
          <w:rFonts w:ascii="Times New Roman" w:hAnsi="Times New Roman"/>
          <w:sz w:val="24"/>
          <w:szCs w:val="24"/>
        </w:rPr>
        <w:t xml:space="preserve">Ответ на запрос </w:t>
      </w:r>
      <w:r w:rsidR="00B419D7" w:rsidRPr="00A94371">
        <w:rPr>
          <w:rFonts w:ascii="Times New Roman" w:hAnsi="Times New Roman"/>
          <w:sz w:val="24"/>
          <w:szCs w:val="24"/>
        </w:rPr>
        <w:t>содержимого</w:t>
      </w:r>
      <w:r w:rsidRPr="00A94371">
        <w:rPr>
          <w:rFonts w:ascii="Times New Roman" w:hAnsi="Times New Roman"/>
          <w:sz w:val="24"/>
          <w:szCs w:val="24"/>
        </w:rPr>
        <w:t xml:space="preserve"> справочника</w:t>
      </w:r>
    </w:p>
    <w:p w14:paraId="2CD22B73" w14:textId="704A51AF" w:rsidR="000E62F5" w:rsidRPr="0079413F" w:rsidRDefault="000E62F5" w:rsidP="000E62F5">
      <w:pPr>
        <w:rPr>
          <w:rFonts w:ascii="Times New Roman" w:hAnsi="Times New Roman"/>
          <w:sz w:val="24"/>
          <w:szCs w:val="24"/>
        </w:rPr>
      </w:pPr>
      <w:r w:rsidRPr="00A94371">
        <w:rPr>
          <w:rFonts w:ascii="Times New Roman" w:hAnsi="Times New Roman"/>
          <w:sz w:val="24"/>
          <w:szCs w:val="24"/>
        </w:rPr>
        <w:t>Формат</w:t>
      </w:r>
      <w:r w:rsidRPr="0079413F">
        <w:rPr>
          <w:rFonts w:ascii="Times New Roman" w:hAnsi="Times New Roman"/>
          <w:sz w:val="24"/>
          <w:szCs w:val="24"/>
        </w:rPr>
        <w:t xml:space="preserve"> </w:t>
      </w:r>
      <w:r w:rsidRPr="00A94371">
        <w:rPr>
          <w:rFonts w:ascii="Times New Roman" w:hAnsi="Times New Roman"/>
          <w:sz w:val="24"/>
          <w:szCs w:val="24"/>
        </w:rPr>
        <w:t>совпадает</w:t>
      </w:r>
      <w:r w:rsidRPr="0079413F">
        <w:rPr>
          <w:rFonts w:ascii="Times New Roman" w:hAnsi="Times New Roman"/>
          <w:sz w:val="24"/>
          <w:szCs w:val="24"/>
        </w:rPr>
        <w:t xml:space="preserve"> </w:t>
      </w:r>
      <w:r w:rsidRPr="00A94371">
        <w:rPr>
          <w:rFonts w:ascii="Times New Roman" w:hAnsi="Times New Roman"/>
          <w:sz w:val="24"/>
          <w:szCs w:val="24"/>
        </w:rPr>
        <w:t>с</w:t>
      </w:r>
      <w:r w:rsidRPr="007941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4371">
        <w:rPr>
          <w:rFonts w:ascii="Times New Roman" w:hAnsi="Times New Roman"/>
          <w:bCs/>
          <w:iCs/>
          <w:sz w:val="24"/>
          <w:szCs w:val="24"/>
          <w:lang w:val="en-US"/>
        </w:rPr>
        <w:t>ToMSR</w:t>
      </w:r>
      <w:proofErr w:type="spellEnd"/>
      <w:r w:rsidRPr="0079413F">
        <w:rPr>
          <w:rFonts w:ascii="Times New Roman" w:hAnsi="Times New Roman"/>
          <w:bCs/>
          <w:iCs/>
          <w:sz w:val="24"/>
          <w:szCs w:val="24"/>
        </w:rPr>
        <w:t>_</w:t>
      </w:r>
      <w:proofErr w:type="spellStart"/>
      <w:r w:rsidR="00530608">
        <w:rPr>
          <w:rFonts w:ascii="Times New Roman" w:hAnsi="Times New Roman"/>
          <w:bCs/>
          <w:iCs/>
          <w:sz w:val="24"/>
          <w:szCs w:val="24"/>
          <w:lang w:val="en-US"/>
        </w:rPr>
        <w:t>from</w:t>
      </w:r>
      <w:r w:rsidRPr="00A94371">
        <w:rPr>
          <w:rFonts w:ascii="Times New Roman" w:hAnsi="Times New Roman"/>
          <w:bCs/>
          <w:iCs/>
          <w:sz w:val="24"/>
          <w:szCs w:val="24"/>
          <w:lang w:val="en-US"/>
        </w:rPr>
        <w:t>ReestrMSP</w:t>
      </w:r>
      <w:proofErr w:type="spellEnd"/>
      <w:r w:rsidR="00077F11">
        <w:rPr>
          <w:rFonts w:ascii="Times New Roman" w:hAnsi="Times New Roman"/>
          <w:bCs/>
          <w:iCs/>
          <w:sz w:val="24"/>
          <w:szCs w:val="24"/>
        </w:rPr>
        <w:t>_</w:t>
      </w:r>
      <w:proofErr w:type="spellStart"/>
      <w:r w:rsidR="00077F11">
        <w:rPr>
          <w:rFonts w:ascii="Times New Roman" w:hAnsi="Times New Roman"/>
          <w:bCs/>
          <w:iCs/>
          <w:sz w:val="24"/>
          <w:szCs w:val="24"/>
        </w:rPr>
        <w:t>Catalog</w:t>
      </w:r>
      <w:r w:rsidRPr="00A94371">
        <w:rPr>
          <w:rFonts w:ascii="Times New Roman" w:eastAsia="Times New Roman" w:hAnsi="Times New Roman" w:cs="Times New Roman"/>
          <w:sz w:val="24"/>
          <w:szCs w:val="24"/>
          <w:lang w:val="en-US"/>
        </w:rPr>
        <w:t>DataChange</w:t>
      </w:r>
      <w:r w:rsidR="004C2609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proofErr w:type="spellEnd"/>
      <w:r w:rsidR="000C6C60">
        <w:rPr>
          <w:rFonts w:ascii="Times New Roman" w:hAnsi="Times New Roman"/>
          <w:sz w:val="24"/>
          <w:szCs w:val="24"/>
        </w:rPr>
        <w:t xml:space="preserve">. </w:t>
      </w:r>
      <w:r w:rsidR="0079413F">
        <w:rPr>
          <w:rFonts w:ascii="Times New Roman" w:hAnsi="Times New Roman"/>
          <w:sz w:val="24"/>
          <w:szCs w:val="24"/>
          <w:lang w:val="en-US"/>
        </w:rPr>
        <w:t>State</w:t>
      </w:r>
      <w:r w:rsidR="0079413F" w:rsidRPr="0079413F">
        <w:rPr>
          <w:rFonts w:ascii="Times New Roman" w:hAnsi="Times New Roman"/>
          <w:sz w:val="24"/>
          <w:szCs w:val="24"/>
        </w:rPr>
        <w:t xml:space="preserve"> не заполняется</w:t>
      </w:r>
      <w:r w:rsidRPr="0079413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CB828AA" w14:textId="77777777" w:rsidR="00861E63" w:rsidRPr="0079413F" w:rsidRDefault="00861E63" w:rsidP="000013E8">
      <w:pPr>
        <w:spacing w:before="240" w:after="60"/>
        <w:contextualSpacing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5562B0" w14:textId="672FA676" w:rsidR="000013E8" w:rsidRPr="00FD0E88" w:rsidRDefault="00424C8F" w:rsidP="000013E8">
      <w:pPr>
        <w:spacing w:before="240" w:after="60"/>
        <w:contextualSpacing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равочники МСЗ</w:t>
      </w:r>
    </w:p>
    <w:p w14:paraId="2323D7F7" w14:textId="7C7FF07F" w:rsidR="000753A2" w:rsidRPr="00A94371" w:rsidRDefault="000E62F5" w:rsidP="000753A2">
      <w:pPr>
        <w:pStyle w:val="a9"/>
        <w:numPr>
          <w:ilvl w:val="0"/>
          <w:numId w:val="5"/>
        </w:numPr>
        <w:spacing w:before="240" w:after="60"/>
        <w:outlineLvl w:val="3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94371">
        <w:rPr>
          <w:rFonts w:ascii="Times New Roman" w:eastAsia="Times New Roman" w:hAnsi="Times New Roman" w:cs="Times New Roman"/>
          <w:b/>
          <w:sz w:val="24"/>
          <w:szCs w:val="24"/>
        </w:rPr>
        <w:t>Каталог</w:t>
      </w:r>
      <w:r w:rsidR="000753A2" w:rsidRPr="00A943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753A2" w:rsidRPr="00A9437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</w:t>
      </w:r>
      <w:proofErr w:type="spellStart"/>
      <w:r w:rsidR="000753A2" w:rsidRPr="00A94371">
        <w:rPr>
          <w:rFonts w:ascii="Times New Roman" w:eastAsia="Times New Roman" w:hAnsi="Times New Roman" w:cs="Times New Roman"/>
          <w:b/>
          <w:sz w:val="24"/>
          <w:szCs w:val="24"/>
        </w:rPr>
        <w:t>lassifier</w:t>
      </w:r>
      <w:proofErr w:type="spellEnd"/>
    </w:p>
    <w:p w14:paraId="2FDE9E85" w14:textId="77777777" w:rsidR="0051324D" w:rsidRPr="00A94371" w:rsidRDefault="0051324D" w:rsidP="005132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371">
        <w:rPr>
          <w:rFonts w:ascii="Times New Roman" w:hAnsi="Times New Roman" w:cs="Times New Roman"/>
          <w:sz w:val="24"/>
          <w:szCs w:val="24"/>
        </w:rPr>
        <w:t>Классификатор мер социальной защиты (</w:t>
      </w:r>
      <w:proofErr w:type="spellStart"/>
      <w:r w:rsidRPr="00A94371">
        <w:rPr>
          <w:rFonts w:ascii="Times New Roman" w:eastAsia="Times New Roman" w:hAnsi="Times New Roman" w:cs="Times New Roman"/>
          <w:sz w:val="24"/>
          <w:szCs w:val="24"/>
        </w:rPr>
        <w:t>idCatalog</w:t>
      </w:r>
      <w:proofErr w:type="spellEnd"/>
      <w:r w:rsidRPr="00A94371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commentRangeStart w:id="0"/>
      <w:r w:rsidRPr="00A94371">
        <w:rPr>
          <w:rFonts w:ascii="Times New Roman" w:eastAsia="Times New Roman" w:hAnsi="Times New Roman" w:cs="Times New Roman"/>
          <w:sz w:val="24"/>
          <w:szCs w:val="24"/>
        </w:rPr>
        <w:t>…</w:t>
      </w:r>
      <w:commentRangeEnd w:id="0"/>
      <w:r w:rsidRPr="00A94371">
        <w:rPr>
          <w:rStyle w:val="ab"/>
          <w:rFonts w:ascii="Times New Roman" w:hAnsi="Times New Roman" w:cs="Times New Roman"/>
          <w:sz w:val="24"/>
          <w:szCs w:val="24"/>
        </w:rPr>
        <w:commentReference w:id="0"/>
      </w:r>
      <w:r w:rsidRPr="00A94371">
        <w:rPr>
          <w:rFonts w:ascii="Times New Roman" w:hAnsi="Times New Roman" w:cs="Times New Roman"/>
          <w:sz w:val="24"/>
          <w:szCs w:val="24"/>
        </w:rPr>
        <w:t>)</w:t>
      </w:r>
    </w:p>
    <w:p w14:paraId="22FB35DA" w14:textId="77777777" w:rsidR="000753A2" w:rsidRPr="00A94371" w:rsidRDefault="000753A2" w:rsidP="0051324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1985"/>
        <w:gridCol w:w="850"/>
        <w:gridCol w:w="2410"/>
      </w:tblGrid>
      <w:tr w:rsidR="000753A2" w:rsidRPr="00A94371" w14:paraId="0F4A0812" w14:textId="77777777" w:rsidTr="00DA3F6A">
        <w:tc>
          <w:tcPr>
            <w:tcW w:w="2122" w:type="dxa"/>
            <w:vAlign w:val="center"/>
          </w:tcPr>
          <w:p w14:paraId="4C58BB72" w14:textId="77777777" w:rsidR="000753A2" w:rsidRPr="00A94371" w:rsidRDefault="000753A2" w:rsidP="00983A0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2409" w:type="dxa"/>
            <w:vAlign w:val="center"/>
          </w:tcPr>
          <w:p w14:paraId="031BE5FA" w14:textId="77777777" w:rsidR="000753A2" w:rsidRPr="00A94371" w:rsidRDefault="000753A2" w:rsidP="00983A0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писание</w:t>
            </w:r>
          </w:p>
        </w:tc>
        <w:tc>
          <w:tcPr>
            <w:tcW w:w="1985" w:type="dxa"/>
            <w:vAlign w:val="center"/>
          </w:tcPr>
          <w:p w14:paraId="605247F7" w14:textId="77777777" w:rsidR="000753A2" w:rsidRPr="00A94371" w:rsidRDefault="000753A2" w:rsidP="00983A0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ость</w:t>
            </w:r>
          </w:p>
        </w:tc>
        <w:tc>
          <w:tcPr>
            <w:tcW w:w="850" w:type="dxa"/>
            <w:vAlign w:val="center"/>
          </w:tcPr>
          <w:p w14:paraId="4F9FA5A6" w14:textId="77777777" w:rsidR="000753A2" w:rsidRPr="00A94371" w:rsidRDefault="000753A2" w:rsidP="00983A0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410" w:type="dxa"/>
            <w:vAlign w:val="center"/>
          </w:tcPr>
          <w:p w14:paraId="3AA2B6C2" w14:textId="77777777" w:rsidR="000753A2" w:rsidRPr="00A94371" w:rsidRDefault="000753A2" w:rsidP="00983A0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ентарий</w:t>
            </w:r>
          </w:p>
        </w:tc>
      </w:tr>
      <w:tr w:rsidR="000E62F5" w:rsidRPr="00A94371" w14:paraId="1CDD314B" w14:textId="77777777" w:rsidTr="00DA3F6A">
        <w:tc>
          <w:tcPr>
            <w:tcW w:w="2122" w:type="dxa"/>
          </w:tcPr>
          <w:p w14:paraId="085FC5B9" w14:textId="48F59EFA" w:rsidR="000E62F5" w:rsidRPr="00A94371" w:rsidRDefault="000E62F5" w:rsidP="000E62F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>RequestInfo</w:t>
            </w:r>
            <w:proofErr w:type="spellEnd"/>
          </w:p>
        </w:tc>
        <w:tc>
          <w:tcPr>
            <w:tcW w:w="2409" w:type="dxa"/>
          </w:tcPr>
          <w:p w14:paraId="5D3102B4" w14:textId="0F0E0CFF" w:rsidR="000E62F5" w:rsidRPr="00A94371" w:rsidRDefault="00B816D5" w:rsidP="00B816D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ется, если сообщение является ответом на запрос, и в запросе был заполнен данный параметр</w:t>
            </w:r>
          </w:p>
        </w:tc>
        <w:tc>
          <w:tcPr>
            <w:tcW w:w="1985" w:type="dxa"/>
            <w:vAlign w:val="center"/>
          </w:tcPr>
          <w:p w14:paraId="3C418B95" w14:textId="032AE2C2" w:rsidR="000E62F5" w:rsidRPr="00A94371" w:rsidRDefault="00B816D5" w:rsidP="000E62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994A4F4" w14:textId="11E0C007" w:rsidR="000E62F5" w:rsidRPr="00A94371" w:rsidRDefault="000E62F5" w:rsidP="000E62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  <w:vAlign w:val="center"/>
          </w:tcPr>
          <w:p w14:paraId="1688E59B" w14:textId="77B143C9" w:rsidR="000E62F5" w:rsidRPr="00A94371" w:rsidRDefault="00A23183" w:rsidP="00A23183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длина 1000 символов</w:t>
            </w:r>
          </w:p>
        </w:tc>
      </w:tr>
      <w:tr w:rsidR="000753A2" w:rsidRPr="00A94371" w14:paraId="4E165585" w14:textId="77777777" w:rsidTr="00DA3F6A">
        <w:tc>
          <w:tcPr>
            <w:tcW w:w="2122" w:type="dxa"/>
          </w:tcPr>
          <w:p w14:paraId="26245AFB" w14:textId="09AB7C7B" w:rsidR="000753A2" w:rsidRPr="00A94371" w:rsidRDefault="00C511E3" w:rsidP="00983A0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dCatalog</w:t>
            </w:r>
            <w:proofErr w:type="spellEnd"/>
          </w:p>
        </w:tc>
        <w:tc>
          <w:tcPr>
            <w:tcW w:w="2409" w:type="dxa"/>
          </w:tcPr>
          <w:p w14:paraId="5BC30AC0" w14:textId="4361EDB3" w:rsidR="000753A2" w:rsidRPr="00A94371" w:rsidRDefault="000753A2" w:rsidP="000753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= </w:t>
            </w:r>
            <w:r w:rsidR="007B35A4"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XXX</w:t>
            </w:r>
          </w:p>
        </w:tc>
        <w:tc>
          <w:tcPr>
            <w:tcW w:w="1985" w:type="dxa"/>
          </w:tcPr>
          <w:p w14:paraId="64805119" w14:textId="77777777" w:rsidR="000753A2" w:rsidRPr="00A94371" w:rsidRDefault="000753A2" w:rsidP="00983A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29B414C2" w14:textId="77777777" w:rsidR="000753A2" w:rsidRPr="00A94371" w:rsidRDefault="000753A2" w:rsidP="00983A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7C8D26CC" w14:textId="77777777" w:rsidR="000753A2" w:rsidRPr="00A94371" w:rsidRDefault="000753A2" w:rsidP="00983A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753A2" w:rsidRPr="00A94371" w14:paraId="508D9CB9" w14:textId="77777777" w:rsidTr="00DA3F6A">
        <w:tc>
          <w:tcPr>
            <w:tcW w:w="2122" w:type="dxa"/>
          </w:tcPr>
          <w:p w14:paraId="49DBC16F" w14:textId="77777777" w:rsidR="000753A2" w:rsidRPr="00A94371" w:rsidRDefault="000753A2" w:rsidP="00983A0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tems</w:t>
            </w:r>
          </w:p>
        </w:tc>
        <w:tc>
          <w:tcPr>
            <w:tcW w:w="2409" w:type="dxa"/>
          </w:tcPr>
          <w:p w14:paraId="0E988B4E" w14:textId="77777777" w:rsidR="000753A2" w:rsidRPr="00A94371" w:rsidRDefault="000753A2" w:rsidP="00983A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D24E9DC" w14:textId="77777777" w:rsidR="000753A2" w:rsidRPr="00A94371" w:rsidRDefault="000753A2" w:rsidP="00983A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</w:tcPr>
          <w:p w14:paraId="5C2C4B14" w14:textId="77777777" w:rsidR="000753A2" w:rsidRPr="00A94371" w:rsidRDefault="000753A2" w:rsidP="00983A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1..]item</w:t>
            </w:r>
          </w:p>
        </w:tc>
        <w:tc>
          <w:tcPr>
            <w:tcW w:w="2410" w:type="dxa"/>
          </w:tcPr>
          <w:p w14:paraId="2A4913E9" w14:textId="77777777" w:rsidR="000753A2" w:rsidRPr="00A94371" w:rsidRDefault="000753A2" w:rsidP="00983A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753A2" w:rsidRPr="00A94371" w14:paraId="5571A8ED" w14:textId="77777777" w:rsidTr="00DA3F6A">
        <w:tc>
          <w:tcPr>
            <w:tcW w:w="2122" w:type="dxa"/>
          </w:tcPr>
          <w:p w14:paraId="63C23F32" w14:textId="77777777" w:rsidR="000753A2" w:rsidRPr="00A94371" w:rsidRDefault="000753A2" w:rsidP="00983A0E">
            <w:pPr>
              <w:ind w:left="17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tem</w:t>
            </w:r>
          </w:p>
        </w:tc>
        <w:tc>
          <w:tcPr>
            <w:tcW w:w="2409" w:type="dxa"/>
          </w:tcPr>
          <w:p w14:paraId="2DFF40C6" w14:textId="77777777" w:rsidR="000753A2" w:rsidRPr="00A94371" w:rsidRDefault="000753A2" w:rsidP="00983A0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3464BD14" w14:textId="77777777" w:rsidR="000753A2" w:rsidRPr="00A94371" w:rsidRDefault="000753A2" w:rsidP="00983A0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</w:tcPr>
          <w:p w14:paraId="17B6773E" w14:textId="77777777" w:rsidR="000753A2" w:rsidRPr="00A94371" w:rsidRDefault="000753A2" w:rsidP="00983A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</w:t>
            </w:r>
          </w:p>
        </w:tc>
        <w:tc>
          <w:tcPr>
            <w:tcW w:w="2410" w:type="dxa"/>
          </w:tcPr>
          <w:p w14:paraId="4E094A3B" w14:textId="77777777" w:rsidR="000753A2" w:rsidRPr="00A94371" w:rsidRDefault="000753A2" w:rsidP="00983A0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753A2" w:rsidRPr="00A94371" w14:paraId="497A2BCD" w14:textId="77777777" w:rsidTr="00DA3F6A">
        <w:tc>
          <w:tcPr>
            <w:tcW w:w="2122" w:type="dxa"/>
          </w:tcPr>
          <w:p w14:paraId="046A70BB" w14:textId="77777777" w:rsidR="000753A2" w:rsidRPr="00A94371" w:rsidRDefault="000753A2" w:rsidP="00983A0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    state</w:t>
            </w:r>
          </w:p>
        </w:tc>
        <w:tc>
          <w:tcPr>
            <w:tcW w:w="2409" w:type="dxa"/>
          </w:tcPr>
          <w:p w14:paraId="0273673E" w14:textId="77777777" w:rsidR="000753A2" w:rsidRPr="00A94371" w:rsidRDefault="000753A2" w:rsidP="00983A0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нения</w:t>
            </w:r>
          </w:p>
        </w:tc>
        <w:tc>
          <w:tcPr>
            <w:tcW w:w="1985" w:type="dxa"/>
            <w:vAlign w:val="center"/>
          </w:tcPr>
          <w:p w14:paraId="204C5692" w14:textId="0B989BD3" w:rsidR="000753A2" w:rsidRPr="0079413F" w:rsidRDefault="0079413F" w:rsidP="00983A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BA1D67D" w14:textId="77777777" w:rsidR="000753A2" w:rsidRPr="00A94371" w:rsidRDefault="000753A2" w:rsidP="00983A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7AAE53C5" w14:textId="77777777" w:rsidR="000753A2" w:rsidRPr="00A94371" w:rsidRDefault="000753A2" w:rsidP="00983A0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можные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чения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0CD0AF05" w14:textId="77777777" w:rsidR="000753A2" w:rsidRPr="00A94371" w:rsidRDefault="000753A2" w:rsidP="00983A0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 created;</w:t>
            </w:r>
          </w:p>
          <w:p w14:paraId="3CD70F6F" w14:textId="77777777" w:rsidR="000753A2" w:rsidRPr="00A94371" w:rsidRDefault="000753A2" w:rsidP="00983A0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 deleted;</w:t>
            </w:r>
          </w:p>
          <w:p w14:paraId="10D1536D" w14:textId="40E88F96" w:rsidR="000753A2" w:rsidRPr="00A94371" w:rsidRDefault="000753A2" w:rsidP="00983A0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BB32AD"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pdated</w:t>
            </w:r>
            <w:proofErr w:type="spellEnd"/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</w:tc>
      </w:tr>
      <w:tr w:rsidR="000753A2" w:rsidRPr="00A94371" w14:paraId="4457E231" w14:textId="77777777" w:rsidTr="00DA3F6A">
        <w:tc>
          <w:tcPr>
            <w:tcW w:w="2122" w:type="dxa"/>
          </w:tcPr>
          <w:p w14:paraId="6EEF41F1" w14:textId="29D7E3CF" w:rsidR="000753A2" w:rsidRPr="00A94371" w:rsidRDefault="007644D9" w:rsidP="00983A0E">
            <w:pPr>
              <w:ind w:left="31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ttributes</w:t>
            </w:r>
          </w:p>
        </w:tc>
        <w:tc>
          <w:tcPr>
            <w:tcW w:w="2409" w:type="dxa"/>
          </w:tcPr>
          <w:p w14:paraId="6BC1BF06" w14:textId="77777777" w:rsidR="000753A2" w:rsidRPr="00A94371" w:rsidRDefault="000753A2" w:rsidP="00983A0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2CA286B" w14:textId="77777777" w:rsidR="000753A2" w:rsidRPr="00A94371" w:rsidRDefault="000753A2" w:rsidP="00983A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14:paraId="207D3F41" w14:textId="77777777" w:rsidR="000753A2" w:rsidRPr="00A94371" w:rsidRDefault="000753A2" w:rsidP="00983A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</w:t>
            </w:r>
          </w:p>
        </w:tc>
        <w:tc>
          <w:tcPr>
            <w:tcW w:w="2410" w:type="dxa"/>
          </w:tcPr>
          <w:p w14:paraId="7FF064CC" w14:textId="77777777" w:rsidR="000753A2" w:rsidRPr="00A94371" w:rsidRDefault="000753A2" w:rsidP="00983A0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753A2" w:rsidRPr="00A94371" w14:paraId="403CDDF8" w14:textId="77777777" w:rsidTr="00DA3F6A">
        <w:tc>
          <w:tcPr>
            <w:tcW w:w="2122" w:type="dxa"/>
          </w:tcPr>
          <w:p w14:paraId="7A8D43D8" w14:textId="36A60A7A" w:rsidR="000753A2" w:rsidRPr="00A94371" w:rsidRDefault="000753A2" w:rsidP="003C2391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d</w:t>
            </w:r>
            <w:r w:rsidR="003C2391"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Social</w:t>
            </w:r>
            <w:proofErr w:type="spellEnd"/>
          </w:p>
        </w:tc>
        <w:tc>
          <w:tcPr>
            <w:tcW w:w="2409" w:type="dxa"/>
          </w:tcPr>
          <w:p w14:paraId="1870B1B4" w14:textId="388A8F3E" w:rsidR="000753A2" w:rsidRPr="00A94371" w:rsidRDefault="003C2391" w:rsidP="00983A0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меры социальной защиты</w:t>
            </w:r>
          </w:p>
        </w:tc>
        <w:tc>
          <w:tcPr>
            <w:tcW w:w="1985" w:type="dxa"/>
            <w:vAlign w:val="center"/>
          </w:tcPr>
          <w:p w14:paraId="365E0029" w14:textId="77777777" w:rsidR="000753A2" w:rsidRPr="00A94371" w:rsidRDefault="000753A2" w:rsidP="00983A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14:paraId="4F390075" w14:textId="78987B29" w:rsidR="000753A2" w:rsidRPr="00A94371" w:rsidRDefault="0056233B" w:rsidP="00983A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58D360FE" w14:textId="77777777" w:rsidR="000753A2" w:rsidRPr="00A94371" w:rsidRDefault="000753A2" w:rsidP="00983A0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753A2" w:rsidRPr="00A94371" w14:paraId="62249E3B" w14:textId="77777777" w:rsidTr="00DA3F6A">
        <w:trPr>
          <w:trHeight w:val="659"/>
        </w:trPr>
        <w:tc>
          <w:tcPr>
            <w:tcW w:w="2122" w:type="dxa"/>
          </w:tcPr>
          <w:p w14:paraId="7A1C49EF" w14:textId="035C80F7" w:rsidR="000753A2" w:rsidRPr="00A94371" w:rsidRDefault="003C2391" w:rsidP="003C2391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nameSocial</w:t>
            </w:r>
            <w:proofErr w:type="spellEnd"/>
          </w:p>
        </w:tc>
        <w:tc>
          <w:tcPr>
            <w:tcW w:w="2409" w:type="dxa"/>
          </w:tcPr>
          <w:p w14:paraId="2A4D43AC" w14:textId="498613E9" w:rsidR="000753A2" w:rsidRPr="00A94371" w:rsidRDefault="003C2391" w:rsidP="00983A0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меры социальной защиты</w:t>
            </w:r>
          </w:p>
        </w:tc>
        <w:tc>
          <w:tcPr>
            <w:tcW w:w="1985" w:type="dxa"/>
            <w:vAlign w:val="center"/>
          </w:tcPr>
          <w:p w14:paraId="7129DC0C" w14:textId="77777777" w:rsidR="000753A2" w:rsidRPr="00A94371" w:rsidRDefault="000753A2" w:rsidP="00983A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14:paraId="6DEBABE5" w14:textId="77777777" w:rsidR="000753A2" w:rsidRPr="00A94371" w:rsidRDefault="000753A2" w:rsidP="00983A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052E73FF" w14:textId="774D7529" w:rsidR="000753A2" w:rsidRPr="00A94371" w:rsidRDefault="003C2391" w:rsidP="00983A0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длина 500</w:t>
            </w:r>
            <w:r w:rsidR="000753A2"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имволов </w:t>
            </w:r>
          </w:p>
        </w:tc>
      </w:tr>
      <w:tr w:rsidR="00C402A9" w:rsidRPr="00131EE8" w14:paraId="7FFEFFC6" w14:textId="77777777" w:rsidTr="00DA3F6A">
        <w:trPr>
          <w:trHeight w:val="659"/>
        </w:trPr>
        <w:tc>
          <w:tcPr>
            <w:tcW w:w="2122" w:type="dxa"/>
          </w:tcPr>
          <w:p w14:paraId="2A32F8E3" w14:textId="59D5F422" w:rsidR="00C402A9" w:rsidRPr="00A94371" w:rsidRDefault="00C402A9" w:rsidP="00CB7901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category</w:t>
            </w:r>
          </w:p>
        </w:tc>
        <w:tc>
          <w:tcPr>
            <w:tcW w:w="2409" w:type="dxa"/>
          </w:tcPr>
          <w:p w14:paraId="0082EC31" w14:textId="77777777" w:rsidR="00C402A9" w:rsidRPr="00A94371" w:rsidRDefault="00C402A9" w:rsidP="00983A0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9ABD178" w14:textId="77777777" w:rsidR="00C402A9" w:rsidRPr="00A94371" w:rsidRDefault="00C402A9" w:rsidP="00983A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F8FAEE2" w14:textId="2B9BD615" w:rsidR="00C402A9" w:rsidRPr="00A94371" w:rsidRDefault="00C402A9" w:rsidP="00983A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</w:t>
            </w:r>
          </w:p>
        </w:tc>
        <w:tc>
          <w:tcPr>
            <w:tcW w:w="2410" w:type="dxa"/>
          </w:tcPr>
          <w:p w14:paraId="1634BB38" w14:textId="7F5B0608" w:rsidR="00C402A9" w:rsidRPr="00131EE8" w:rsidRDefault="00C402A9" w:rsidP="00983A0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</w:p>
        </w:tc>
      </w:tr>
      <w:tr w:rsidR="00C402A9" w:rsidRPr="00131EE8" w14:paraId="4D015F73" w14:textId="77777777" w:rsidTr="00DA3F6A">
        <w:trPr>
          <w:trHeight w:val="659"/>
        </w:trPr>
        <w:tc>
          <w:tcPr>
            <w:tcW w:w="2122" w:type="dxa"/>
          </w:tcPr>
          <w:p w14:paraId="1B52B09B" w14:textId="659912EF" w:rsidR="00C402A9" w:rsidRPr="00A94371" w:rsidRDefault="00C402A9" w:rsidP="008218E9">
            <w:pPr>
              <w:ind w:left="10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id</w:t>
            </w:r>
          </w:p>
        </w:tc>
        <w:tc>
          <w:tcPr>
            <w:tcW w:w="2409" w:type="dxa"/>
          </w:tcPr>
          <w:p w14:paraId="4E4DE08E" w14:textId="656D8547" w:rsidR="00C402A9" w:rsidRPr="00A94371" w:rsidRDefault="00C402A9" w:rsidP="00983A0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категории</w:t>
            </w:r>
          </w:p>
        </w:tc>
        <w:tc>
          <w:tcPr>
            <w:tcW w:w="1985" w:type="dxa"/>
            <w:vAlign w:val="center"/>
          </w:tcPr>
          <w:p w14:paraId="1CAC94E9" w14:textId="68E08F10" w:rsidR="00C402A9" w:rsidRPr="00A94371" w:rsidRDefault="00C402A9" w:rsidP="00983A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3D962A6" w14:textId="7285F786" w:rsidR="00C402A9" w:rsidRPr="00A94371" w:rsidRDefault="0056233B" w:rsidP="00983A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65AA3007" w14:textId="50E6FAC8" w:rsidR="00C402A9" w:rsidRPr="00131EE8" w:rsidRDefault="00C402A9" w:rsidP="00983A0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C402A9" w:rsidRPr="00131EE8" w14:paraId="4D874B80" w14:textId="77777777" w:rsidTr="00DA3F6A">
        <w:trPr>
          <w:trHeight w:val="659"/>
        </w:trPr>
        <w:tc>
          <w:tcPr>
            <w:tcW w:w="2122" w:type="dxa"/>
          </w:tcPr>
          <w:p w14:paraId="721D3D4A" w14:textId="4B4F8328" w:rsidR="00C402A9" w:rsidRPr="00A94371" w:rsidRDefault="00C402A9" w:rsidP="008218E9">
            <w:pPr>
              <w:ind w:left="10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409" w:type="dxa"/>
          </w:tcPr>
          <w:p w14:paraId="66C52569" w14:textId="359EE124" w:rsidR="00C402A9" w:rsidRPr="00A94371" w:rsidRDefault="00C402A9" w:rsidP="00983A0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категории</w:t>
            </w:r>
          </w:p>
        </w:tc>
        <w:tc>
          <w:tcPr>
            <w:tcW w:w="1985" w:type="dxa"/>
            <w:vAlign w:val="center"/>
          </w:tcPr>
          <w:p w14:paraId="34390BC8" w14:textId="09DD36DA" w:rsidR="00C402A9" w:rsidRPr="00A94371" w:rsidRDefault="00C402A9" w:rsidP="00983A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0B85BAF2" w14:textId="4AD29FE9" w:rsidR="00C402A9" w:rsidRPr="00A94371" w:rsidRDefault="00C402A9" w:rsidP="00983A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24618DBD" w14:textId="77777777" w:rsidR="00C402A9" w:rsidRPr="00131EE8" w:rsidRDefault="00C402A9" w:rsidP="00983A0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C402A9" w:rsidRPr="00A94371" w14:paraId="41C8F0D6" w14:textId="77777777" w:rsidTr="00DA3F6A">
        <w:trPr>
          <w:trHeight w:val="659"/>
        </w:trPr>
        <w:tc>
          <w:tcPr>
            <w:tcW w:w="2122" w:type="dxa"/>
          </w:tcPr>
          <w:p w14:paraId="4E4BD790" w14:textId="44676CD3" w:rsidR="00C402A9" w:rsidRPr="00A94371" w:rsidRDefault="00C402A9" w:rsidP="008218E9">
            <w:pPr>
              <w:ind w:left="10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note</w:t>
            </w:r>
          </w:p>
        </w:tc>
        <w:tc>
          <w:tcPr>
            <w:tcW w:w="2409" w:type="dxa"/>
          </w:tcPr>
          <w:p w14:paraId="4E998A0D" w14:textId="2B2FEE95" w:rsidR="00C402A9" w:rsidRPr="00A94371" w:rsidRDefault="00C402A9" w:rsidP="00983A0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  <w:tc>
          <w:tcPr>
            <w:tcW w:w="1985" w:type="dxa"/>
            <w:vAlign w:val="center"/>
          </w:tcPr>
          <w:p w14:paraId="7351ED49" w14:textId="068DFB1A" w:rsidR="00C402A9" w:rsidRPr="00A94371" w:rsidRDefault="00C402A9" w:rsidP="00983A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908FE2F" w14:textId="0DFA4A3F" w:rsidR="00C402A9" w:rsidRPr="00A94371" w:rsidRDefault="00C402A9" w:rsidP="00983A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590C23DE" w14:textId="77777777" w:rsidR="00C402A9" w:rsidRPr="00A94371" w:rsidRDefault="00C402A9" w:rsidP="00983A0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C0ED5" w:rsidRPr="00A94371" w14:paraId="5EBF80A2" w14:textId="77777777" w:rsidTr="00DA3F6A">
        <w:trPr>
          <w:trHeight w:val="659"/>
        </w:trPr>
        <w:tc>
          <w:tcPr>
            <w:tcW w:w="2122" w:type="dxa"/>
          </w:tcPr>
          <w:p w14:paraId="7AA617F3" w14:textId="6B06DFBA" w:rsidR="000C0ED5" w:rsidRPr="00A94371" w:rsidRDefault="000C0ED5" w:rsidP="000C0ED5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legalLevel</w:t>
            </w:r>
            <w:proofErr w:type="spellEnd"/>
          </w:p>
        </w:tc>
        <w:tc>
          <w:tcPr>
            <w:tcW w:w="2409" w:type="dxa"/>
          </w:tcPr>
          <w:p w14:paraId="50F1BF69" w14:textId="77777777" w:rsidR="000C0ED5" w:rsidRPr="00A94371" w:rsidRDefault="000C0ED5" w:rsidP="00983A0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548FBFB" w14:textId="31B0D643" w:rsidR="000C0ED5" w:rsidRPr="00A94371" w:rsidRDefault="000C0ED5" w:rsidP="00983A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14:paraId="3BF7A80C" w14:textId="58369C76" w:rsidR="000C0ED5" w:rsidRPr="00A94371" w:rsidRDefault="000C0ED5" w:rsidP="00983A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</w:t>
            </w:r>
          </w:p>
        </w:tc>
        <w:tc>
          <w:tcPr>
            <w:tcW w:w="2410" w:type="dxa"/>
          </w:tcPr>
          <w:p w14:paraId="26F6A25D" w14:textId="77777777" w:rsidR="000C0ED5" w:rsidRPr="00A94371" w:rsidRDefault="000C0ED5" w:rsidP="00983A0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C0ED5" w:rsidRPr="00A94371" w14:paraId="3A3A6BCE" w14:textId="77777777" w:rsidTr="00DA3F6A">
        <w:trPr>
          <w:trHeight w:val="659"/>
        </w:trPr>
        <w:tc>
          <w:tcPr>
            <w:tcW w:w="2122" w:type="dxa"/>
          </w:tcPr>
          <w:p w14:paraId="0CD69874" w14:textId="294D0219" w:rsidR="000C0ED5" w:rsidRPr="00A94371" w:rsidRDefault="008218E9" w:rsidP="00CB7901">
            <w:pPr>
              <w:ind w:left="10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2409" w:type="dxa"/>
          </w:tcPr>
          <w:p w14:paraId="1FA35590" w14:textId="21625349" w:rsidR="000C0ED5" w:rsidRPr="00A94371" w:rsidRDefault="000C0ED5" w:rsidP="00983A0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д уровня нормативно – правового </w:t>
            </w:r>
            <w:proofErr w:type="spellStart"/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ировния</w:t>
            </w:r>
            <w:proofErr w:type="spellEnd"/>
          </w:p>
        </w:tc>
        <w:tc>
          <w:tcPr>
            <w:tcW w:w="1985" w:type="dxa"/>
            <w:vAlign w:val="center"/>
          </w:tcPr>
          <w:p w14:paraId="58162A5C" w14:textId="62BAC1FC" w:rsidR="000C0ED5" w:rsidRPr="00A94371" w:rsidRDefault="000C0ED5" w:rsidP="00983A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14:paraId="6563FC56" w14:textId="2FCFDF72" w:rsidR="000C0ED5" w:rsidRPr="00A94371" w:rsidRDefault="008218E9" w:rsidP="008218E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uid</w:t>
            </w:r>
            <w:proofErr w:type="spellEnd"/>
          </w:p>
        </w:tc>
        <w:tc>
          <w:tcPr>
            <w:tcW w:w="2410" w:type="dxa"/>
          </w:tcPr>
          <w:p w14:paraId="47D4652E" w14:textId="6B152D34" w:rsidR="000C0ED5" w:rsidRPr="00A94371" w:rsidRDefault="000C0ED5" w:rsidP="00983A0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C0ED5" w:rsidRPr="00A94371" w14:paraId="4C5C1DAA" w14:textId="77777777" w:rsidTr="00DA3F6A">
        <w:trPr>
          <w:trHeight w:val="659"/>
        </w:trPr>
        <w:tc>
          <w:tcPr>
            <w:tcW w:w="2122" w:type="dxa"/>
          </w:tcPr>
          <w:p w14:paraId="1FAA457F" w14:textId="2AC1AA9B" w:rsidR="000C0ED5" w:rsidRPr="00A94371" w:rsidRDefault="000C0ED5" w:rsidP="00CB7901">
            <w:pPr>
              <w:ind w:left="10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409" w:type="dxa"/>
          </w:tcPr>
          <w:p w14:paraId="6238E82F" w14:textId="1D24AF56" w:rsidR="000C0ED5" w:rsidRPr="00A94371" w:rsidRDefault="00C511E3" w:rsidP="00983A0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а</w:t>
            </w:r>
            <w:r w:rsidR="000C0ED5"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ровня нормативно – правового </w:t>
            </w:r>
            <w:proofErr w:type="spellStart"/>
            <w:r w:rsidR="000C0ED5"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ировния</w:t>
            </w:r>
            <w:proofErr w:type="spellEnd"/>
          </w:p>
        </w:tc>
        <w:tc>
          <w:tcPr>
            <w:tcW w:w="1985" w:type="dxa"/>
            <w:vAlign w:val="center"/>
          </w:tcPr>
          <w:p w14:paraId="3C30451E" w14:textId="68188986" w:rsidR="000C0ED5" w:rsidRPr="00A94371" w:rsidRDefault="000C0ED5" w:rsidP="00983A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14:paraId="22D854E9" w14:textId="1C0AA5F2" w:rsidR="000C0ED5" w:rsidRPr="00A94371" w:rsidRDefault="000C0ED5" w:rsidP="00983A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603E2D48" w14:textId="55CAA730" w:rsidR="000C0ED5" w:rsidRPr="00A94371" w:rsidRDefault="000C0ED5" w:rsidP="00983A0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длина 100 символов</w:t>
            </w:r>
          </w:p>
        </w:tc>
      </w:tr>
      <w:tr w:rsidR="000C0ED5" w:rsidRPr="00A94371" w14:paraId="2EEABFD4" w14:textId="77777777" w:rsidTr="00DA3F6A">
        <w:trPr>
          <w:trHeight w:val="659"/>
        </w:trPr>
        <w:tc>
          <w:tcPr>
            <w:tcW w:w="2122" w:type="dxa"/>
          </w:tcPr>
          <w:p w14:paraId="33DB8C7B" w14:textId="1D516198" w:rsidR="000C0ED5" w:rsidRPr="00A94371" w:rsidRDefault="00C511E3" w:rsidP="00C511E3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finSource</w:t>
            </w:r>
            <w:proofErr w:type="spellEnd"/>
          </w:p>
        </w:tc>
        <w:tc>
          <w:tcPr>
            <w:tcW w:w="2409" w:type="dxa"/>
          </w:tcPr>
          <w:p w14:paraId="08A90EF2" w14:textId="77777777" w:rsidR="000C0ED5" w:rsidRPr="00A94371" w:rsidRDefault="000C0ED5" w:rsidP="00983A0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8AF1F99" w14:textId="23673E53" w:rsidR="000C0ED5" w:rsidRPr="00A94371" w:rsidRDefault="00C511E3" w:rsidP="00983A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515C0793" w14:textId="77777777" w:rsidR="000C0ED5" w:rsidRPr="00A94371" w:rsidRDefault="000C0ED5" w:rsidP="00983A0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529B67D2" w14:textId="77777777" w:rsidR="000C0ED5" w:rsidRPr="00A94371" w:rsidRDefault="000C0ED5" w:rsidP="00983A0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511E3" w:rsidRPr="00A94371" w14:paraId="34E041DA" w14:textId="77777777" w:rsidTr="00DA3F6A">
        <w:trPr>
          <w:trHeight w:val="659"/>
        </w:trPr>
        <w:tc>
          <w:tcPr>
            <w:tcW w:w="2122" w:type="dxa"/>
          </w:tcPr>
          <w:p w14:paraId="6CA09BD8" w14:textId="35CB112F" w:rsidR="00C511E3" w:rsidRPr="00A94371" w:rsidRDefault="008218E9" w:rsidP="00CB7901">
            <w:pPr>
              <w:ind w:left="10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2409" w:type="dxa"/>
          </w:tcPr>
          <w:p w14:paraId="6887AC18" w14:textId="7EBDC1E6" w:rsidR="00C511E3" w:rsidRPr="00A94371" w:rsidRDefault="00C511E3" w:rsidP="00C511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источника финансирования МСЗ</w:t>
            </w:r>
          </w:p>
        </w:tc>
        <w:tc>
          <w:tcPr>
            <w:tcW w:w="1985" w:type="dxa"/>
            <w:vAlign w:val="center"/>
          </w:tcPr>
          <w:p w14:paraId="37E21406" w14:textId="4ACEC5F3" w:rsidR="00C511E3" w:rsidRPr="00A94371" w:rsidRDefault="00C511E3" w:rsidP="00C511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7726F4F5" w14:textId="4C645EEF" w:rsidR="00C511E3" w:rsidRPr="00A94371" w:rsidRDefault="0056233B" w:rsidP="00C511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2C903F7C" w14:textId="5AE4F122" w:rsidR="00C511E3" w:rsidRPr="00A94371" w:rsidRDefault="00C511E3" w:rsidP="00C511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511E3" w:rsidRPr="00A94371" w14:paraId="48FB9B11" w14:textId="77777777" w:rsidTr="00DA3F6A">
        <w:trPr>
          <w:trHeight w:val="659"/>
        </w:trPr>
        <w:tc>
          <w:tcPr>
            <w:tcW w:w="2122" w:type="dxa"/>
          </w:tcPr>
          <w:p w14:paraId="23DCB64F" w14:textId="3741E987" w:rsidR="00C511E3" w:rsidRPr="00A94371" w:rsidRDefault="00C511E3" w:rsidP="00CB7901">
            <w:pPr>
              <w:ind w:left="10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409" w:type="dxa"/>
          </w:tcPr>
          <w:p w14:paraId="654AAE3E" w14:textId="20EB5237" w:rsidR="00C511E3" w:rsidRPr="00A94371" w:rsidRDefault="00C511E3" w:rsidP="00C511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источника финансирования МСЗ</w:t>
            </w:r>
          </w:p>
        </w:tc>
        <w:tc>
          <w:tcPr>
            <w:tcW w:w="1985" w:type="dxa"/>
            <w:vAlign w:val="center"/>
          </w:tcPr>
          <w:p w14:paraId="7D0B6D8A" w14:textId="798CE646" w:rsidR="00C511E3" w:rsidRPr="00A94371" w:rsidRDefault="00C511E3" w:rsidP="00C511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A76525A" w14:textId="5594AC49" w:rsidR="00C511E3" w:rsidRPr="00A94371" w:rsidRDefault="00C511E3" w:rsidP="00C511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68420D0D" w14:textId="2323FC40" w:rsidR="00C511E3" w:rsidRPr="00A94371" w:rsidRDefault="00C511E3" w:rsidP="00C511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длина 200 символов</w:t>
            </w:r>
          </w:p>
        </w:tc>
      </w:tr>
      <w:tr w:rsidR="00C511E3" w:rsidRPr="00A94371" w14:paraId="602072D7" w14:textId="77777777" w:rsidTr="00DA3F6A">
        <w:trPr>
          <w:trHeight w:val="659"/>
        </w:trPr>
        <w:tc>
          <w:tcPr>
            <w:tcW w:w="2122" w:type="dxa"/>
          </w:tcPr>
          <w:p w14:paraId="5F7AC1CF" w14:textId="32D87BA9" w:rsidR="00C511E3" w:rsidRPr="00A94371" w:rsidRDefault="00C511E3" w:rsidP="00C511E3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provision</w:t>
            </w:r>
          </w:p>
        </w:tc>
        <w:tc>
          <w:tcPr>
            <w:tcW w:w="2409" w:type="dxa"/>
          </w:tcPr>
          <w:p w14:paraId="036A0735" w14:textId="77777777" w:rsidR="00C511E3" w:rsidRPr="00A94371" w:rsidRDefault="00C511E3" w:rsidP="00C511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5A32A0A" w14:textId="00FC4611" w:rsidR="00C511E3" w:rsidRPr="00A94371" w:rsidRDefault="00C511E3" w:rsidP="00C511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F90746F" w14:textId="77777777" w:rsidR="00C511E3" w:rsidRPr="00A94371" w:rsidRDefault="00C511E3" w:rsidP="00C511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53CFA602" w14:textId="77777777" w:rsidR="00C511E3" w:rsidRPr="00A94371" w:rsidRDefault="00C511E3" w:rsidP="00C511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511E3" w:rsidRPr="00A94371" w14:paraId="43BFA137" w14:textId="77777777" w:rsidTr="00DA3F6A">
        <w:trPr>
          <w:trHeight w:val="659"/>
        </w:trPr>
        <w:tc>
          <w:tcPr>
            <w:tcW w:w="2122" w:type="dxa"/>
          </w:tcPr>
          <w:p w14:paraId="7A2BF6DA" w14:textId="04657FD8" w:rsidR="00C511E3" w:rsidRPr="00A94371" w:rsidRDefault="008218E9" w:rsidP="00CB7901">
            <w:pPr>
              <w:ind w:left="10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2409" w:type="dxa"/>
          </w:tcPr>
          <w:p w14:paraId="03A9F313" w14:textId="6D09402B" w:rsidR="00C511E3" w:rsidRPr="00A94371" w:rsidRDefault="00C511E3" w:rsidP="00C511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формы предоставления МСЗ</w:t>
            </w:r>
          </w:p>
        </w:tc>
        <w:tc>
          <w:tcPr>
            <w:tcW w:w="1985" w:type="dxa"/>
            <w:vAlign w:val="center"/>
          </w:tcPr>
          <w:p w14:paraId="29DEC658" w14:textId="6918A6FB" w:rsidR="00C511E3" w:rsidRPr="00A94371" w:rsidRDefault="00C511E3" w:rsidP="00C511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26BD869" w14:textId="6CC7E9F8" w:rsidR="00C511E3" w:rsidRPr="00A94371" w:rsidRDefault="0056233B" w:rsidP="00C511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5E5A280F" w14:textId="554C6F46" w:rsidR="00C511E3" w:rsidRPr="00A94371" w:rsidRDefault="00C511E3" w:rsidP="00C511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511E3" w:rsidRPr="00A94371" w14:paraId="4DA76FBA" w14:textId="77777777" w:rsidTr="00DA3F6A">
        <w:trPr>
          <w:trHeight w:val="659"/>
        </w:trPr>
        <w:tc>
          <w:tcPr>
            <w:tcW w:w="2122" w:type="dxa"/>
          </w:tcPr>
          <w:p w14:paraId="44F32851" w14:textId="08127AC0" w:rsidR="00C511E3" w:rsidRPr="00A94371" w:rsidRDefault="00C511E3" w:rsidP="00CB7901">
            <w:pPr>
              <w:ind w:left="10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409" w:type="dxa"/>
          </w:tcPr>
          <w:p w14:paraId="3F5E918E" w14:textId="16EF9A39" w:rsidR="00C511E3" w:rsidRPr="00A94371" w:rsidRDefault="00C511E3" w:rsidP="00C511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формы предоставления МСЗ</w:t>
            </w:r>
          </w:p>
        </w:tc>
        <w:tc>
          <w:tcPr>
            <w:tcW w:w="1985" w:type="dxa"/>
            <w:vAlign w:val="center"/>
          </w:tcPr>
          <w:p w14:paraId="2A02BE2B" w14:textId="71CADCD9" w:rsidR="00C511E3" w:rsidRPr="00A94371" w:rsidRDefault="00C511E3" w:rsidP="00C511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46463955" w14:textId="56AD8F2F" w:rsidR="00C511E3" w:rsidRPr="00A94371" w:rsidRDefault="00C511E3" w:rsidP="00C511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0F12572F" w14:textId="0E706380" w:rsidR="00C511E3" w:rsidRPr="00A94371" w:rsidRDefault="00C511E3" w:rsidP="00C511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длина 100 символов</w:t>
            </w:r>
          </w:p>
        </w:tc>
      </w:tr>
      <w:tr w:rsidR="00C511E3" w:rsidRPr="00A94371" w14:paraId="5B332F5C" w14:textId="77777777" w:rsidTr="00DA3F6A">
        <w:trPr>
          <w:trHeight w:val="659"/>
        </w:trPr>
        <w:tc>
          <w:tcPr>
            <w:tcW w:w="2122" w:type="dxa"/>
          </w:tcPr>
          <w:p w14:paraId="43A002AF" w14:textId="60C95C32" w:rsidR="00C511E3" w:rsidRPr="00A94371" w:rsidRDefault="00C511E3" w:rsidP="00C511E3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2409" w:type="dxa"/>
          </w:tcPr>
          <w:p w14:paraId="6C93D9D9" w14:textId="77777777" w:rsidR="00C511E3" w:rsidRPr="00A94371" w:rsidRDefault="00C511E3" w:rsidP="00C511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F1957B5" w14:textId="7DDCC8D1" w:rsidR="00C511E3" w:rsidRPr="00A94371" w:rsidRDefault="00C511E3" w:rsidP="00C511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0A46C0F4" w14:textId="77777777" w:rsidR="00C511E3" w:rsidRPr="00A94371" w:rsidRDefault="00C511E3" w:rsidP="00C511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57651067" w14:textId="77777777" w:rsidR="00C511E3" w:rsidRPr="00A94371" w:rsidRDefault="00C511E3" w:rsidP="00C511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511E3" w:rsidRPr="00A94371" w14:paraId="265FB47C" w14:textId="77777777" w:rsidTr="00DA3F6A">
        <w:trPr>
          <w:trHeight w:val="659"/>
        </w:trPr>
        <w:tc>
          <w:tcPr>
            <w:tcW w:w="2122" w:type="dxa"/>
          </w:tcPr>
          <w:p w14:paraId="24898D42" w14:textId="218EA972" w:rsidR="00C511E3" w:rsidRPr="00A94371" w:rsidRDefault="008218E9" w:rsidP="00CB7901">
            <w:pPr>
              <w:ind w:left="10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2409" w:type="dxa"/>
          </w:tcPr>
          <w:p w14:paraId="4BFCE223" w14:textId="38BB0D94" w:rsidR="00C511E3" w:rsidRPr="00A94371" w:rsidRDefault="00C511E3" w:rsidP="00C511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рубрикатора разделов МСЗ</w:t>
            </w:r>
          </w:p>
        </w:tc>
        <w:tc>
          <w:tcPr>
            <w:tcW w:w="1985" w:type="dxa"/>
            <w:vAlign w:val="center"/>
          </w:tcPr>
          <w:p w14:paraId="3F7C254B" w14:textId="13A22F13" w:rsidR="00C511E3" w:rsidRPr="00A94371" w:rsidRDefault="00C511E3" w:rsidP="00C511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8AF7A27" w14:textId="42946A4B" w:rsidR="00C511E3" w:rsidRPr="00A94371" w:rsidRDefault="0056233B" w:rsidP="00C511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1EEDDDB9" w14:textId="790750F4" w:rsidR="00C511E3" w:rsidRPr="00A94371" w:rsidRDefault="00C511E3" w:rsidP="00C511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511E3" w:rsidRPr="00A94371" w14:paraId="5D2853D9" w14:textId="77777777" w:rsidTr="00DA3F6A">
        <w:trPr>
          <w:trHeight w:val="659"/>
        </w:trPr>
        <w:tc>
          <w:tcPr>
            <w:tcW w:w="2122" w:type="dxa"/>
          </w:tcPr>
          <w:p w14:paraId="5568F3DE" w14:textId="14483425" w:rsidR="00C511E3" w:rsidRPr="00A94371" w:rsidRDefault="00C511E3" w:rsidP="00CB7901">
            <w:pPr>
              <w:ind w:left="10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409" w:type="dxa"/>
          </w:tcPr>
          <w:p w14:paraId="36605DFF" w14:textId="7B04AFE4" w:rsidR="00C511E3" w:rsidRPr="00A94371" w:rsidRDefault="00C511E3" w:rsidP="00C511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рубрикатора разделов МСЗ</w:t>
            </w:r>
          </w:p>
        </w:tc>
        <w:tc>
          <w:tcPr>
            <w:tcW w:w="1985" w:type="dxa"/>
            <w:vAlign w:val="center"/>
          </w:tcPr>
          <w:p w14:paraId="2A02CB04" w14:textId="4FF4A7C5" w:rsidR="00C511E3" w:rsidRPr="00A94371" w:rsidRDefault="00C511E3" w:rsidP="00C511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483327F4" w14:textId="2E634183" w:rsidR="00C511E3" w:rsidRPr="00A94371" w:rsidRDefault="00C511E3" w:rsidP="00C511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6D908AC3" w14:textId="6CEE7178" w:rsidR="00C511E3" w:rsidRPr="00A94371" w:rsidRDefault="00C511E3" w:rsidP="00C511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длина 100 символов</w:t>
            </w:r>
          </w:p>
        </w:tc>
      </w:tr>
    </w:tbl>
    <w:p w14:paraId="78F9BF02" w14:textId="77777777" w:rsidR="0042118F" w:rsidRPr="00A94371" w:rsidRDefault="0042118F" w:rsidP="005132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EEBD4E" w14:textId="7899557E" w:rsidR="000753A2" w:rsidRPr="00A94371" w:rsidRDefault="000E62F5" w:rsidP="00C317C2">
      <w:pPr>
        <w:pStyle w:val="a9"/>
        <w:numPr>
          <w:ilvl w:val="0"/>
          <w:numId w:val="5"/>
        </w:numPr>
        <w:spacing w:before="240" w:after="60"/>
        <w:outlineLvl w:val="3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" w:name="_GoBack"/>
      <w:bookmarkEnd w:id="1"/>
      <w:r w:rsidRPr="00C317C2">
        <w:rPr>
          <w:rFonts w:ascii="Times New Roman" w:eastAsia="Times New Roman" w:hAnsi="Times New Roman" w:cs="Times New Roman"/>
          <w:b/>
          <w:sz w:val="24"/>
          <w:szCs w:val="24"/>
        </w:rPr>
        <w:t>Каталог</w:t>
      </w:r>
      <w:r w:rsidR="000753A2" w:rsidRPr="00A94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3A2" w:rsidRPr="00A94371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proofErr w:type="spellStart"/>
      <w:r w:rsidR="000753A2" w:rsidRPr="00A94371">
        <w:rPr>
          <w:rFonts w:ascii="Times New Roman" w:hAnsi="Times New Roman" w:cs="Times New Roman"/>
          <w:b/>
          <w:sz w:val="24"/>
          <w:szCs w:val="24"/>
        </w:rPr>
        <w:t>ocalClassifier</w:t>
      </w:r>
      <w:proofErr w:type="spellEnd"/>
    </w:p>
    <w:p w14:paraId="2021B421" w14:textId="77777777" w:rsidR="0042118F" w:rsidRPr="00A94371" w:rsidRDefault="0042118F" w:rsidP="00421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371">
        <w:rPr>
          <w:rFonts w:ascii="Times New Roman" w:hAnsi="Times New Roman" w:cs="Times New Roman"/>
          <w:sz w:val="24"/>
          <w:szCs w:val="24"/>
        </w:rPr>
        <w:t>Реестр локальных мер социальной защиты (</w:t>
      </w:r>
      <w:proofErr w:type="spellStart"/>
      <w:r w:rsidRPr="00A94371">
        <w:rPr>
          <w:rFonts w:ascii="Times New Roman" w:eastAsia="Times New Roman" w:hAnsi="Times New Roman" w:cs="Times New Roman"/>
          <w:sz w:val="24"/>
          <w:szCs w:val="24"/>
        </w:rPr>
        <w:t>idCatalog</w:t>
      </w:r>
      <w:proofErr w:type="spellEnd"/>
      <w:r w:rsidRPr="00A94371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commentRangeStart w:id="2"/>
      <w:r w:rsidRPr="00A94371">
        <w:rPr>
          <w:rFonts w:ascii="Times New Roman" w:eastAsia="Times New Roman" w:hAnsi="Times New Roman" w:cs="Times New Roman"/>
          <w:sz w:val="24"/>
          <w:szCs w:val="24"/>
        </w:rPr>
        <w:t>…</w:t>
      </w:r>
      <w:commentRangeEnd w:id="2"/>
      <w:r w:rsidRPr="00A94371">
        <w:rPr>
          <w:rStyle w:val="ab"/>
          <w:rFonts w:ascii="Times New Roman" w:hAnsi="Times New Roman" w:cs="Times New Roman"/>
          <w:sz w:val="24"/>
          <w:szCs w:val="24"/>
        </w:rPr>
        <w:commentReference w:id="2"/>
      </w:r>
      <w:r w:rsidRPr="00A94371">
        <w:rPr>
          <w:rFonts w:ascii="Times New Roman" w:hAnsi="Times New Roman" w:cs="Times New Roman"/>
          <w:sz w:val="24"/>
          <w:szCs w:val="24"/>
        </w:rPr>
        <w:t>)</w:t>
      </w:r>
    </w:p>
    <w:p w14:paraId="1A4DA42B" w14:textId="77777777" w:rsidR="000753A2" w:rsidRPr="00A94371" w:rsidRDefault="000753A2" w:rsidP="0042118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3397"/>
        <w:gridCol w:w="1985"/>
        <w:gridCol w:w="1134"/>
        <w:gridCol w:w="850"/>
        <w:gridCol w:w="2410"/>
      </w:tblGrid>
      <w:tr w:rsidR="00C511E3" w:rsidRPr="00A94371" w14:paraId="5EDC7C25" w14:textId="77777777" w:rsidTr="00983A0E">
        <w:tc>
          <w:tcPr>
            <w:tcW w:w="3397" w:type="dxa"/>
            <w:vAlign w:val="center"/>
          </w:tcPr>
          <w:p w14:paraId="6346F4D6" w14:textId="77777777" w:rsidR="00C511E3" w:rsidRPr="00A94371" w:rsidRDefault="00C511E3" w:rsidP="00983A0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1985" w:type="dxa"/>
            <w:vAlign w:val="center"/>
          </w:tcPr>
          <w:p w14:paraId="342BB0A0" w14:textId="77777777" w:rsidR="00C511E3" w:rsidRPr="00A94371" w:rsidRDefault="00C511E3" w:rsidP="00983A0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писание</w:t>
            </w:r>
          </w:p>
        </w:tc>
        <w:tc>
          <w:tcPr>
            <w:tcW w:w="1134" w:type="dxa"/>
            <w:vAlign w:val="center"/>
          </w:tcPr>
          <w:p w14:paraId="0B23BFC6" w14:textId="77777777" w:rsidR="00C511E3" w:rsidRPr="00A94371" w:rsidRDefault="00C511E3" w:rsidP="00983A0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ость</w:t>
            </w:r>
          </w:p>
        </w:tc>
        <w:tc>
          <w:tcPr>
            <w:tcW w:w="850" w:type="dxa"/>
            <w:vAlign w:val="center"/>
          </w:tcPr>
          <w:p w14:paraId="7580B3A4" w14:textId="77777777" w:rsidR="00C511E3" w:rsidRPr="00A94371" w:rsidRDefault="00C511E3" w:rsidP="00983A0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410" w:type="dxa"/>
            <w:vAlign w:val="center"/>
          </w:tcPr>
          <w:p w14:paraId="65789AEE" w14:textId="77777777" w:rsidR="00C511E3" w:rsidRPr="00A94371" w:rsidRDefault="00C511E3" w:rsidP="00983A0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ентарий</w:t>
            </w:r>
          </w:p>
        </w:tc>
      </w:tr>
      <w:tr w:rsidR="000E62F5" w:rsidRPr="00A94371" w14:paraId="7C6ED45C" w14:textId="77777777" w:rsidTr="00A23183">
        <w:tc>
          <w:tcPr>
            <w:tcW w:w="3397" w:type="dxa"/>
          </w:tcPr>
          <w:p w14:paraId="6F76B3E2" w14:textId="2F54CD95" w:rsidR="000E62F5" w:rsidRPr="00A94371" w:rsidRDefault="000E62F5" w:rsidP="000E62F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>RequestInfo</w:t>
            </w:r>
            <w:proofErr w:type="spellEnd"/>
          </w:p>
        </w:tc>
        <w:tc>
          <w:tcPr>
            <w:tcW w:w="1985" w:type="dxa"/>
          </w:tcPr>
          <w:p w14:paraId="37DFEB26" w14:textId="295C9801" w:rsidR="000E62F5" w:rsidRPr="00A94371" w:rsidRDefault="003E2763" w:rsidP="0011625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яется, если сообщение </w:t>
            </w:r>
            <w:r w:rsidRPr="00A943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вляется ответом на запрос, и в запросе был заполнен данный параметр</w:t>
            </w:r>
          </w:p>
        </w:tc>
        <w:tc>
          <w:tcPr>
            <w:tcW w:w="1134" w:type="dxa"/>
            <w:vAlign w:val="center"/>
          </w:tcPr>
          <w:p w14:paraId="244CE8FF" w14:textId="5EC90E38" w:rsidR="000E62F5" w:rsidRPr="00A94371" w:rsidRDefault="00757C61" w:rsidP="000E62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850" w:type="dxa"/>
            <w:vAlign w:val="center"/>
          </w:tcPr>
          <w:p w14:paraId="35935076" w14:textId="635FA9F7" w:rsidR="000E62F5" w:rsidRPr="00A94371" w:rsidRDefault="000E62F5" w:rsidP="000E62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  <w:vAlign w:val="center"/>
          </w:tcPr>
          <w:p w14:paraId="6F827FD4" w14:textId="66827A44" w:rsidR="000E62F5" w:rsidRPr="00A94371" w:rsidRDefault="00A23183" w:rsidP="00A23183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длина 1000 символов</w:t>
            </w:r>
          </w:p>
        </w:tc>
      </w:tr>
      <w:tr w:rsidR="000E62F5" w:rsidRPr="00A94371" w14:paraId="3E5985BF" w14:textId="77777777" w:rsidTr="00983A0E">
        <w:tc>
          <w:tcPr>
            <w:tcW w:w="3397" w:type="dxa"/>
          </w:tcPr>
          <w:p w14:paraId="4B936F8F" w14:textId="4108DB5B" w:rsidR="000E62F5" w:rsidRPr="00A94371" w:rsidRDefault="000E62F5" w:rsidP="000E62F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idCatalog</w:t>
            </w:r>
            <w:proofErr w:type="spellEnd"/>
          </w:p>
        </w:tc>
        <w:tc>
          <w:tcPr>
            <w:tcW w:w="1985" w:type="dxa"/>
          </w:tcPr>
          <w:p w14:paraId="722B8BCD" w14:textId="47116234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= </w:t>
            </w:r>
            <w:r w:rsidR="007B35A4"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XXX</w:t>
            </w:r>
          </w:p>
        </w:tc>
        <w:tc>
          <w:tcPr>
            <w:tcW w:w="1134" w:type="dxa"/>
          </w:tcPr>
          <w:p w14:paraId="0B9F22EC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730B7D7D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1ADA28BC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E62F5" w:rsidRPr="00A94371" w14:paraId="6929485D" w14:textId="77777777" w:rsidTr="00983A0E">
        <w:tc>
          <w:tcPr>
            <w:tcW w:w="3397" w:type="dxa"/>
          </w:tcPr>
          <w:p w14:paraId="0B6CB4E0" w14:textId="77777777" w:rsidR="000E62F5" w:rsidRPr="00A94371" w:rsidRDefault="000E62F5" w:rsidP="000E62F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tems</w:t>
            </w:r>
          </w:p>
        </w:tc>
        <w:tc>
          <w:tcPr>
            <w:tcW w:w="1985" w:type="dxa"/>
          </w:tcPr>
          <w:p w14:paraId="6463A999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E6E4393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</w:tcPr>
          <w:p w14:paraId="472334F2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1..]item</w:t>
            </w:r>
          </w:p>
        </w:tc>
        <w:tc>
          <w:tcPr>
            <w:tcW w:w="2410" w:type="dxa"/>
          </w:tcPr>
          <w:p w14:paraId="2CB2F9E3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E62F5" w:rsidRPr="00A94371" w14:paraId="45884484" w14:textId="77777777" w:rsidTr="00983A0E">
        <w:tc>
          <w:tcPr>
            <w:tcW w:w="3397" w:type="dxa"/>
          </w:tcPr>
          <w:p w14:paraId="6FC9FBE3" w14:textId="77777777" w:rsidR="000E62F5" w:rsidRPr="00A94371" w:rsidRDefault="000E62F5" w:rsidP="000E62F5">
            <w:pPr>
              <w:ind w:left="17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tem</w:t>
            </w:r>
          </w:p>
        </w:tc>
        <w:tc>
          <w:tcPr>
            <w:tcW w:w="1985" w:type="dxa"/>
          </w:tcPr>
          <w:p w14:paraId="32D12715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CD50E99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</w:tcPr>
          <w:p w14:paraId="349DBF60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</w:t>
            </w:r>
          </w:p>
        </w:tc>
        <w:tc>
          <w:tcPr>
            <w:tcW w:w="2410" w:type="dxa"/>
          </w:tcPr>
          <w:p w14:paraId="22C39DC5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E62F5" w:rsidRPr="00A94371" w14:paraId="595D4B8D" w14:textId="77777777" w:rsidTr="00983A0E">
        <w:tc>
          <w:tcPr>
            <w:tcW w:w="3397" w:type="dxa"/>
          </w:tcPr>
          <w:p w14:paraId="17B94D67" w14:textId="77777777" w:rsidR="000E62F5" w:rsidRPr="00A94371" w:rsidRDefault="000E62F5" w:rsidP="000E62F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    state</w:t>
            </w:r>
          </w:p>
        </w:tc>
        <w:tc>
          <w:tcPr>
            <w:tcW w:w="1985" w:type="dxa"/>
          </w:tcPr>
          <w:p w14:paraId="3ADB2CE7" w14:textId="77777777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нения</w:t>
            </w:r>
          </w:p>
        </w:tc>
        <w:tc>
          <w:tcPr>
            <w:tcW w:w="1134" w:type="dxa"/>
            <w:vAlign w:val="center"/>
          </w:tcPr>
          <w:p w14:paraId="05567483" w14:textId="429EFC00" w:rsidR="000E62F5" w:rsidRPr="0079413F" w:rsidRDefault="0079413F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0C069DA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50A9CD1A" w14:textId="77777777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можные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чения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1D2E306B" w14:textId="77777777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 created;</w:t>
            </w:r>
          </w:p>
          <w:p w14:paraId="100447C6" w14:textId="77777777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 deleted;</w:t>
            </w:r>
          </w:p>
          <w:p w14:paraId="79EB77BB" w14:textId="79D3086F" w:rsidR="000E62F5" w:rsidRPr="00A94371" w:rsidRDefault="000E62F5" w:rsidP="0079413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3E2763"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pdated</w:t>
            </w:r>
            <w:proofErr w:type="spellEnd"/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0E62F5" w:rsidRPr="00A94371" w14:paraId="536B1C90" w14:textId="77777777" w:rsidTr="00983A0E">
        <w:tc>
          <w:tcPr>
            <w:tcW w:w="3397" w:type="dxa"/>
          </w:tcPr>
          <w:p w14:paraId="6B283B8F" w14:textId="152575BE" w:rsidR="000E62F5" w:rsidRPr="00A94371" w:rsidRDefault="007644D9" w:rsidP="000E62F5">
            <w:pPr>
              <w:ind w:left="31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ttributes</w:t>
            </w:r>
          </w:p>
        </w:tc>
        <w:tc>
          <w:tcPr>
            <w:tcW w:w="1985" w:type="dxa"/>
          </w:tcPr>
          <w:p w14:paraId="0181C6E7" w14:textId="77777777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AB83966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14:paraId="387EE1B6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</w:t>
            </w:r>
          </w:p>
        </w:tc>
        <w:tc>
          <w:tcPr>
            <w:tcW w:w="2410" w:type="dxa"/>
          </w:tcPr>
          <w:p w14:paraId="76A5D862" w14:textId="77777777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E62F5" w:rsidRPr="00A94371" w14:paraId="61E4F719" w14:textId="77777777" w:rsidTr="00983A0E">
        <w:tc>
          <w:tcPr>
            <w:tcW w:w="3397" w:type="dxa"/>
          </w:tcPr>
          <w:p w14:paraId="4F33AEFB" w14:textId="140CE7E1" w:rsidR="000E62F5" w:rsidRPr="00A94371" w:rsidRDefault="000E62F5" w:rsidP="000E62F5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dLocalClassifier</w:t>
            </w:r>
            <w:proofErr w:type="spellEnd"/>
          </w:p>
        </w:tc>
        <w:tc>
          <w:tcPr>
            <w:tcW w:w="1985" w:type="dxa"/>
          </w:tcPr>
          <w:p w14:paraId="0CCCB7E4" w14:textId="7F436DD6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ЛМСЗ</w:t>
            </w:r>
          </w:p>
        </w:tc>
        <w:tc>
          <w:tcPr>
            <w:tcW w:w="1134" w:type="dxa"/>
            <w:vAlign w:val="center"/>
          </w:tcPr>
          <w:p w14:paraId="24B75E1A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14:paraId="29A1CEBC" w14:textId="766542C1" w:rsidR="000E62F5" w:rsidRPr="00A94371" w:rsidRDefault="0056233B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3F84BA1E" w14:textId="77777777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E62F5" w:rsidRPr="00A94371" w14:paraId="1E785E31" w14:textId="77777777" w:rsidTr="00983A0E">
        <w:trPr>
          <w:trHeight w:val="659"/>
        </w:trPr>
        <w:tc>
          <w:tcPr>
            <w:tcW w:w="3397" w:type="dxa"/>
          </w:tcPr>
          <w:p w14:paraId="27E870FF" w14:textId="68F0DECC" w:rsidR="000E62F5" w:rsidRPr="00A94371" w:rsidRDefault="000E62F5" w:rsidP="000E62F5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nameLocalClassifier</w:t>
            </w:r>
            <w:proofErr w:type="spellEnd"/>
          </w:p>
        </w:tc>
        <w:tc>
          <w:tcPr>
            <w:tcW w:w="1985" w:type="dxa"/>
          </w:tcPr>
          <w:p w14:paraId="1B43A43B" w14:textId="480B3B5F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ЛМСЗ</w:t>
            </w:r>
          </w:p>
        </w:tc>
        <w:tc>
          <w:tcPr>
            <w:tcW w:w="1134" w:type="dxa"/>
            <w:vAlign w:val="center"/>
          </w:tcPr>
          <w:p w14:paraId="0D002AC0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14:paraId="5A74CDE2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4E0B318A" w14:textId="77777777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симальная длина 500 символов </w:t>
            </w:r>
          </w:p>
        </w:tc>
      </w:tr>
      <w:tr w:rsidR="000E62F5" w:rsidRPr="00A94371" w14:paraId="29409E77" w14:textId="77777777" w:rsidTr="00983A0E">
        <w:trPr>
          <w:trHeight w:val="659"/>
        </w:trPr>
        <w:tc>
          <w:tcPr>
            <w:tcW w:w="3397" w:type="dxa"/>
          </w:tcPr>
          <w:p w14:paraId="046E8A47" w14:textId="7D1B4A83" w:rsidR="000E62F5" w:rsidRPr="00A94371" w:rsidRDefault="000E62F5" w:rsidP="000E62F5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startLocalClassifier</w:t>
            </w:r>
            <w:proofErr w:type="spellEnd"/>
          </w:p>
        </w:tc>
        <w:tc>
          <w:tcPr>
            <w:tcW w:w="1985" w:type="dxa"/>
          </w:tcPr>
          <w:p w14:paraId="1FBB8902" w14:textId="1B066C7E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о действия ЛМСЗ</w:t>
            </w:r>
          </w:p>
        </w:tc>
        <w:tc>
          <w:tcPr>
            <w:tcW w:w="1134" w:type="dxa"/>
            <w:vAlign w:val="center"/>
          </w:tcPr>
          <w:p w14:paraId="7883C294" w14:textId="607CDCA3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71CC9216" w14:textId="16DFF782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410" w:type="dxa"/>
          </w:tcPr>
          <w:p w14:paraId="500D4C9A" w14:textId="2EF1B705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ат ввода: </w:t>
            </w:r>
            <w:r w:rsidRPr="00A94371">
              <w:rPr>
                <w:rFonts w:ascii="Times New Roman" w:hAnsi="Times New Roman"/>
                <w:sz w:val="24"/>
                <w:szCs w:val="24"/>
              </w:rPr>
              <w:t>YYYY-MM-DD</w:t>
            </w:r>
          </w:p>
        </w:tc>
      </w:tr>
      <w:tr w:rsidR="000E62F5" w:rsidRPr="00A94371" w14:paraId="1EBD392B" w14:textId="77777777" w:rsidTr="00983A0E">
        <w:trPr>
          <w:trHeight w:val="659"/>
        </w:trPr>
        <w:tc>
          <w:tcPr>
            <w:tcW w:w="3397" w:type="dxa"/>
          </w:tcPr>
          <w:p w14:paraId="0ED57D15" w14:textId="105EAE67" w:rsidR="000E62F5" w:rsidRPr="00A94371" w:rsidRDefault="000E62F5" w:rsidP="000E62F5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endLocalClassifier</w:t>
            </w:r>
            <w:proofErr w:type="spellEnd"/>
          </w:p>
        </w:tc>
        <w:tc>
          <w:tcPr>
            <w:tcW w:w="1985" w:type="dxa"/>
          </w:tcPr>
          <w:p w14:paraId="2F2C5750" w14:textId="1E9CA83E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ончание действия ЛМСЗ</w:t>
            </w:r>
          </w:p>
        </w:tc>
        <w:tc>
          <w:tcPr>
            <w:tcW w:w="1134" w:type="dxa"/>
            <w:vAlign w:val="center"/>
          </w:tcPr>
          <w:p w14:paraId="531E52E1" w14:textId="7AEF0DF0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4D5E7221" w14:textId="3FF6B1F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410" w:type="dxa"/>
          </w:tcPr>
          <w:p w14:paraId="3B4D4783" w14:textId="5C46F286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ат ввода: </w:t>
            </w:r>
            <w:r w:rsidRPr="00A94371">
              <w:rPr>
                <w:rFonts w:ascii="Times New Roman" w:hAnsi="Times New Roman"/>
                <w:sz w:val="24"/>
                <w:szCs w:val="24"/>
              </w:rPr>
              <w:t>YYYY-MM-DD</w:t>
            </w:r>
          </w:p>
        </w:tc>
      </w:tr>
      <w:tr w:rsidR="000E62F5" w:rsidRPr="00A94371" w14:paraId="1EF2F790" w14:textId="77777777" w:rsidTr="00983A0E">
        <w:trPr>
          <w:trHeight w:val="659"/>
        </w:trPr>
        <w:tc>
          <w:tcPr>
            <w:tcW w:w="3397" w:type="dxa"/>
          </w:tcPr>
          <w:p w14:paraId="0AC2363A" w14:textId="4D7BE5A9" w:rsidR="000E62F5" w:rsidRPr="00A94371" w:rsidRDefault="000E62F5" w:rsidP="000E62F5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period</w:t>
            </w:r>
          </w:p>
        </w:tc>
        <w:tc>
          <w:tcPr>
            <w:tcW w:w="1985" w:type="dxa"/>
          </w:tcPr>
          <w:p w14:paraId="57A6F9EE" w14:textId="77777777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BCEF567" w14:textId="7C1841B2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0DA9575F" w14:textId="6EA2350F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</w:t>
            </w:r>
          </w:p>
        </w:tc>
        <w:tc>
          <w:tcPr>
            <w:tcW w:w="2410" w:type="dxa"/>
          </w:tcPr>
          <w:p w14:paraId="3489A104" w14:textId="77777777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E62F5" w:rsidRPr="00A94371" w14:paraId="529D3E8D" w14:textId="77777777" w:rsidTr="00983A0E">
        <w:trPr>
          <w:trHeight w:val="659"/>
        </w:trPr>
        <w:tc>
          <w:tcPr>
            <w:tcW w:w="3397" w:type="dxa"/>
          </w:tcPr>
          <w:p w14:paraId="6A10125F" w14:textId="1290D983" w:rsidR="000E62F5" w:rsidRPr="00A94371" w:rsidRDefault="00E642B8" w:rsidP="000E62F5">
            <w:pPr>
              <w:ind w:left="10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1985" w:type="dxa"/>
          </w:tcPr>
          <w:p w14:paraId="059DB629" w14:textId="2D4BC009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д периодичности предоставления </w:t>
            </w:r>
          </w:p>
        </w:tc>
        <w:tc>
          <w:tcPr>
            <w:tcW w:w="1134" w:type="dxa"/>
            <w:vAlign w:val="center"/>
          </w:tcPr>
          <w:p w14:paraId="0E61E8BD" w14:textId="3D1224BD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5D2A43B8" w14:textId="509C6960" w:rsidR="000E62F5" w:rsidRPr="00A94371" w:rsidRDefault="00E642B8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3974D85D" w14:textId="253D9172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E62F5" w:rsidRPr="00A94371" w14:paraId="644DAA89" w14:textId="77777777" w:rsidTr="00983A0E">
        <w:trPr>
          <w:trHeight w:val="659"/>
        </w:trPr>
        <w:tc>
          <w:tcPr>
            <w:tcW w:w="3397" w:type="dxa"/>
          </w:tcPr>
          <w:p w14:paraId="75758E19" w14:textId="0F1B0CE7" w:rsidR="000E62F5" w:rsidRPr="00A94371" w:rsidRDefault="000E62F5" w:rsidP="000E62F5">
            <w:pPr>
              <w:ind w:left="10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85" w:type="dxa"/>
          </w:tcPr>
          <w:p w14:paraId="39D93DFB" w14:textId="3259E0CF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ериодичности предоставления</w:t>
            </w:r>
          </w:p>
        </w:tc>
        <w:tc>
          <w:tcPr>
            <w:tcW w:w="1134" w:type="dxa"/>
            <w:vAlign w:val="center"/>
          </w:tcPr>
          <w:p w14:paraId="5E2BAB69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4C5BC432" w14:textId="0CFE7E8F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77827EF6" w14:textId="24CB84C4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длина 20 символов</w:t>
            </w:r>
          </w:p>
        </w:tc>
      </w:tr>
      <w:tr w:rsidR="000E62F5" w:rsidRPr="00A94371" w14:paraId="6B84E1F8" w14:textId="77777777" w:rsidTr="00983A0E">
        <w:trPr>
          <w:trHeight w:val="659"/>
        </w:trPr>
        <w:tc>
          <w:tcPr>
            <w:tcW w:w="3397" w:type="dxa"/>
          </w:tcPr>
          <w:p w14:paraId="38C9EF02" w14:textId="29572808" w:rsidR="000E62F5" w:rsidRPr="00A94371" w:rsidRDefault="000E62F5" w:rsidP="000E62F5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oktmo</w:t>
            </w:r>
            <w:proofErr w:type="spellEnd"/>
          </w:p>
        </w:tc>
        <w:tc>
          <w:tcPr>
            <w:tcW w:w="1985" w:type="dxa"/>
          </w:tcPr>
          <w:p w14:paraId="35E2E509" w14:textId="5FA9F712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территории предоставления ЛМСЗ по ОКТМО</w:t>
            </w:r>
          </w:p>
        </w:tc>
        <w:tc>
          <w:tcPr>
            <w:tcW w:w="1134" w:type="dxa"/>
            <w:vAlign w:val="center"/>
          </w:tcPr>
          <w:p w14:paraId="5C7964C8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14:paraId="381C36AE" w14:textId="7D4B9D3B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410" w:type="dxa"/>
          </w:tcPr>
          <w:p w14:paraId="2D6A8BE0" w14:textId="5C98A1FF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длина 11 символов</w:t>
            </w:r>
          </w:p>
        </w:tc>
      </w:tr>
      <w:tr w:rsidR="000E62F5" w:rsidRPr="00A94371" w14:paraId="49C5E67F" w14:textId="77777777" w:rsidTr="00983A0E">
        <w:trPr>
          <w:trHeight w:val="659"/>
        </w:trPr>
        <w:tc>
          <w:tcPr>
            <w:tcW w:w="3397" w:type="dxa"/>
          </w:tcPr>
          <w:p w14:paraId="63DDDFE0" w14:textId="57F5B733" w:rsidR="000E62F5" w:rsidRPr="00A94371" w:rsidRDefault="000E62F5" w:rsidP="000E62F5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provision</w:t>
            </w:r>
          </w:p>
        </w:tc>
        <w:tc>
          <w:tcPr>
            <w:tcW w:w="1985" w:type="dxa"/>
          </w:tcPr>
          <w:p w14:paraId="51E28D15" w14:textId="5987C566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 предоставления ЛМСЗ</w:t>
            </w:r>
          </w:p>
        </w:tc>
        <w:tc>
          <w:tcPr>
            <w:tcW w:w="1134" w:type="dxa"/>
            <w:vAlign w:val="center"/>
          </w:tcPr>
          <w:p w14:paraId="7B4B505E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14:paraId="13571C04" w14:textId="4CD15A4F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0FDA6E4B" w14:textId="22338382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длина 100 символа</w:t>
            </w:r>
          </w:p>
        </w:tc>
      </w:tr>
      <w:tr w:rsidR="000E62F5" w:rsidRPr="00A94371" w14:paraId="047B9FED" w14:textId="77777777" w:rsidTr="00983A0E">
        <w:trPr>
          <w:trHeight w:val="659"/>
        </w:trPr>
        <w:tc>
          <w:tcPr>
            <w:tcW w:w="3397" w:type="dxa"/>
          </w:tcPr>
          <w:p w14:paraId="48287944" w14:textId="201E5821" w:rsidR="000E62F5" w:rsidRPr="00A94371" w:rsidRDefault="000E62F5" w:rsidP="000E62F5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legalLevel</w:t>
            </w:r>
            <w:proofErr w:type="spellEnd"/>
          </w:p>
        </w:tc>
        <w:tc>
          <w:tcPr>
            <w:tcW w:w="1985" w:type="dxa"/>
          </w:tcPr>
          <w:p w14:paraId="53C10B74" w14:textId="16DA0B75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ровень нормативно – правового </w:t>
            </w:r>
            <w:proofErr w:type="spellStart"/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ировния</w:t>
            </w:r>
            <w:proofErr w:type="spellEnd"/>
          </w:p>
        </w:tc>
        <w:tc>
          <w:tcPr>
            <w:tcW w:w="1134" w:type="dxa"/>
            <w:vAlign w:val="center"/>
          </w:tcPr>
          <w:p w14:paraId="2FE1549B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14:paraId="727794A0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708DA18D" w14:textId="77777777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длина 100 символов</w:t>
            </w:r>
          </w:p>
        </w:tc>
      </w:tr>
      <w:tr w:rsidR="000E62F5" w:rsidRPr="00A94371" w14:paraId="62716020" w14:textId="77777777" w:rsidTr="00983A0E">
        <w:trPr>
          <w:trHeight w:val="659"/>
        </w:trPr>
        <w:tc>
          <w:tcPr>
            <w:tcW w:w="3397" w:type="dxa"/>
          </w:tcPr>
          <w:p w14:paraId="61C611F6" w14:textId="41B0E3B1" w:rsidR="000E62F5" w:rsidRPr="00A94371" w:rsidRDefault="000E62F5" w:rsidP="000E62F5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localFinSource</w:t>
            </w:r>
            <w:proofErr w:type="spellEnd"/>
          </w:p>
        </w:tc>
        <w:tc>
          <w:tcPr>
            <w:tcW w:w="1985" w:type="dxa"/>
          </w:tcPr>
          <w:p w14:paraId="06ABFFDC" w14:textId="4AB5B080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834735" w14:textId="4B2FC9D5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A4F7D24" w14:textId="3A23999F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</w:t>
            </w:r>
          </w:p>
        </w:tc>
        <w:tc>
          <w:tcPr>
            <w:tcW w:w="2410" w:type="dxa"/>
          </w:tcPr>
          <w:p w14:paraId="1680B375" w14:textId="3A1BD1AC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E62F5" w:rsidRPr="00A94371" w14:paraId="743E9975" w14:textId="77777777" w:rsidTr="00983A0E">
        <w:trPr>
          <w:trHeight w:val="659"/>
        </w:trPr>
        <w:tc>
          <w:tcPr>
            <w:tcW w:w="3397" w:type="dxa"/>
          </w:tcPr>
          <w:p w14:paraId="7952728C" w14:textId="6033B98E" w:rsidR="000E62F5" w:rsidRPr="00A94371" w:rsidRDefault="000E62F5" w:rsidP="000E62F5">
            <w:pPr>
              <w:ind w:left="10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1985" w:type="dxa"/>
          </w:tcPr>
          <w:p w14:paraId="6B015327" w14:textId="466F3F0E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источника финансирования ЛМСЗ</w:t>
            </w:r>
          </w:p>
        </w:tc>
        <w:tc>
          <w:tcPr>
            <w:tcW w:w="1134" w:type="dxa"/>
            <w:vAlign w:val="center"/>
          </w:tcPr>
          <w:p w14:paraId="2CDFE765" w14:textId="2A16E3D9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4BCDAA5" w14:textId="1C28858F" w:rsidR="000E62F5" w:rsidRPr="00A94371" w:rsidRDefault="00E642B8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7C1CB452" w14:textId="64865B0C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E62F5" w:rsidRPr="00A94371" w14:paraId="263D7ED8" w14:textId="77777777" w:rsidTr="00983A0E">
        <w:trPr>
          <w:trHeight w:val="659"/>
        </w:trPr>
        <w:tc>
          <w:tcPr>
            <w:tcW w:w="3397" w:type="dxa"/>
          </w:tcPr>
          <w:p w14:paraId="3281968C" w14:textId="77777777" w:rsidR="000E62F5" w:rsidRPr="00A94371" w:rsidRDefault="000E62F5" w:rsidP="000E62F5">
            <w:pPr>
              <w:ind w:left="10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85" w:type="dxa"/>
          </w:tcPr>
          <w:p w14:paraId="30795A6B" w14:textId="34D2D0FB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источника 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инансирования ЛМСЗ</w:t>
            </w:r>
          </w:p>
        </w:tc>
        <w:tc>
          <w:tcPr>
            <w:tcW w:w="1134" w:type="dxa"/>
            <w:vAlign w:val="center"/>
          </w:tcPr>
          <w:p w14:paraId="3A8E8161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vAlign w:val="center"/>
          </w:tcPr>
          <w:p w14:paraId="08063D29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7264F5FA" w14:textId="7D225F48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длина 20 символов</w:t>
            </w:r>
          </w:p>
        </w:tc>
      </w:tr>
      <w:tr w:rsidR="000E62F5" w:rsidRPr="00A94371" w14:paraId="446D5EFF" w14:textId="77777777" w:rsidTr="00983A0E">
        <w:trPr>
          <w:trHeight w:val="659"/>
        </w:trPr>
        <w:tc>
          <w:tcPr>
            <w:tcW w:w="3397" w:type="dxa"/>
          </w:tcPr>
          <w:p w14:paraId="78A743B0" w14:textId="23374E87" w:rsidR="000E62F5" w:rsidRPr="00A94371" w:rsidRDefault="000E62F5" w:rsidP="000E62F5">
            <w:pPr>
              <w:ind w:left="10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part</w:t>
            </w:r>
          </w:p>
        </w:tc>
        <w:tc>
          <w:tcPr>
            <w:tcW w:w="1985" w:type="dxa"/>
          </w:tcPr>
          <w:p w14:paraId="43DCA5FB" w14:textId="16A7FF4F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финансирования в процентах</w:t>
            </w:r>
          </w:p>
        </w:tc>
        <w:tc>
          <w:tcPr>
            <w:tcW w:w="1134" w:type="dxa"/>
            <w:vAlign w:val="center"/>
          </w:tcPr>
          <w:p w14:paraId="02D86F85" w14:textId="45FA302C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443AF2EB" w14:textId="6701F232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410" w:type="dxa"/>
          </w:tcPr>
          <w:p w14:paraId="248604A8" w14:textId="7B7E984E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длина 3 символа</w:t>
            </w:r>
          </w:p>
        </w:tc>
      </w:tr>
      <w:tr w:rsidR="000E62F5" w:rsidRPr="00A94371" w14:paraId="2AA8CDD9" w14:textId="77777777" w:rsidTr="00983A0E">
        <w:trPr>
          <w:trHeight w:val="659"/>
        </w:trPr>
        <w:tc>
          <w:tcPr>
            <w:tcW w:w="3397" w:type="dxa"/>
          </w:tcPr>
          <w:p w14:paraId="12F79AB7" w14:textId="28EDD0C8" w:rsidR="000E62F5" w:rsidRPr="00A94371" w:rsidRDefault="000E62F5" w:rsidP="000E62F5">
            <w:pPr>
              <w:ind w:left="10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codeMSZ</w:t>
            </w:r>
            <w:proofErr w:type="spellEnd"/>
          </w:p>
        </w:tc>
        <w:tc>
          <w:tcPr>
            <w:tcW w:w="1985" w:type="dxa"/>
          </w:tcPr>
          <w:p w14:paraId="3FF70704" w14:textId="559507D1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типовой МСЗ из КМСЗ</w:t>
            </w:r>
          </w:p>
        </w:tc>
        <w:tc>
          <w:tcPr>
            <w:tcW w:w="1134" w:type="dxa"/>
            <w:vAlign w:val="center"/>
          </w:tcPr>
          <w:p w14:paraId="02D50890" w14:textId="5159CA05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41B62333" w14:textId="264BF1F9" w:rsidR="000E62F5" w:rsidRPr="00A94371" w:rsidRDefault="0056233B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03713FCA" w14:textId="4AE7DDE3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E62F5" w:rsidRPr="00A94371" w14:paraId="4DA374B3" w14:textId="77777777" w:rsidTr="00983A0E">
        <w:trPr>
          <w:trHeight w:val="659"/>
        </w:trPr>
        <w:tc>
          <w:tcPr>
            <w:tcW w:w="3397" w:type="dxa"/>
          </w:tcPr>
          <w:p w14:paraId="2037E43C" w14:textId="11098F17" w:rsidR="000E62F5" w:rsidRPr="00A94371" w:rsidRDefault="000E62F5" w:rsidP="000E62F5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1985" w:type="dxa"/>
          </w:tcPr>
          <w:p w14:paraId="1B3B9B61" w14:textId="77777777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8C499F3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0952E496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4C17F1C8" w14:textId="77777777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E62F5" w:rsidRPr="00A94371" w14:paraId="5F49F75C" w14:textId="77777777" w:rsidTr="00983A0E">
        <w:trPr>
          <w:trHeight w:val="659"/>
        </w:trPr>
        <w:tc>
          <w:tcPr>
            <w:tcW w:w="3397" w:type="dxa"/>
          </w:tcPr>
          <w:p w14:paraId="12C0D836" w14:textId="3CA813CE" w:rsidR="000E62F5" w:rsidRPr="00A94371" w:rsidRDefault="000E62F5" w:rsidP="000E62F5">
            <w:pPr>
              <w:ind w:left="10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1985" w:type="dxa"/>
          </w:tcPr>
          <w:p w14:paraId="0B3359A6" w14:textId="1A5BFE66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рубрикатора разделов КМСЗ</w:t>
            </w:r>
          </w:p>
        </w:tc>
        <w:tc>
          <w:tcPr>
            <w:tcW w:w="1134" w:type="dxa"/>
            <w:vAlign w:val="center"/>
          </w:tcPr>
          <w:p w14:paraId="4C02FA77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94F73CF" w14:textId="48B26E09" w:rsidR="000E62F5" w:rsidRPr="00A94371" w:rsidRDefault="00E642B8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681A9819" w14:textId="0EE439B4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E62F5" w:rsidRPr="00A94371" w14:paraId="32F93E88" w14:textId="77777777" w:rsidTr="00983A0E">
        <w:trPr>
          <w:trHeight w:val="659"/>
        </w:trPr>
        <w:tc>
          <w:tcPr>
            <w:tcW w:w="3397" w:type="dxa"/>
          </w:tcPr>
          <w:p w14:paraId="33A35D10" w14:textId="77777777" w:rsidR="000E62F5" w:rsidRPr="00A94371" w:rsidRDefault="000E62F5" w:rsidP="000E62F5">
            <w:pPr>
              <w:ind w:left="10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85" w:type="dxa"/>
          </w:tcPr>
          <w:p w14:paraId="1D360415" w14:textId="358A5BB8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рубрикатора разделов КМСЗ</w:t>
            </w:r>
          </w:p>
        </w:tc>
        <w:tc>
          <w:tcPr>
            <w:tcW w:w="1134" w:type="dxa"/>
            <w:vAlign w:val="center"/>
          </w:tcPr>
          <w:p w14:paraId="3C47683B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A7667AB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4B73C27E" w14:textId="73D54DCB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длина 500 символов</w:t>
            </w:r>
          </w:p>
        </w:tc>
      </w:tr>
      <w:tr w:rsidR="000E62F5" w:rsidRPr="00A94371" w14:paraId="4EEF26F5" w14:textId="77777777" w:rsidTr="00983A0E">
        <w:trPr>
          <w:trHeight w:val="659"/>
        </w:trPr>
        <w:tc>
          <w:tcPr>
            <w:tcW w:w="3397" w:type="dxa"/>
          </w:tcPr>
          <w:p w14:paraId="1EE0AA52" w14:textId="2204B339" w:rsidR="000E62F5" w:rsidRPr="00A94371" w:rsidRDefault="000E62F5" w:rsidP="000E62F5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localCategory</w:t>
            </w:r>
            <w:proofErr w:type="spellEnd"/>
          </w:p>
        </w:tc>
        <w:tc>
          <w:tcPr>
            <w:tcW w:w="1985" w:type="dxa"/>
          </w:tcPr>
          <w:p w14:paraId="2BF2C722" w14:textId="77777777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BCE37CC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513F5BC9" w14:textId="6ADFE81E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</w:t>
            </w:r>
          </w:p>
        </w:tc>
        <w:tc>
          <w:tcPr>
            <w:tcW w:w="2410" w:type="dxa"/>
          </w:tcPr>
          <w:p w14:paraId="06B0FD39" w14:textId="77777777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E62F5" w:rsidRPr="00A94371" w14:paraId="0F30CB60" w14:textId="77777777" w:rsidTr="00983A0E">
        <w:trPr>
          <w:trHeight w:val="659"/>
        </w:trPr>
        <w:tc>
          <w:tcPr>
            <w:tcW w:w="3397" w:type="dxa"/>
          </w:tcPr>
          <w:p w14:paraId="47B66822" w14:textId="5C30D8D0" w:rsidR="000E62F5" w:rsidRPr="00A94371" w:rsidRDefault="00E642B8" w:rsidP="000E62F5">
            <w:pPr>
              <w:ind w:left="10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="000E62F5"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985" w:type="dxa"/>
          </w:tcPr>
          <w:p w14:paraId="3BC5C61B" w14:textId="7F8C2F11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типовой категории получателей МСЗ из КМСЗ</w:t>
            </w:r>
          </w:p>
        </w:tc>
        <w:tc>
          <w:tcPr>
            <w:tcW w:w="1134" w:type="dxa"/>
            <w:vAlign w:val="center"/>
          </w:tcPr>
          <w:p w14:paraId="2D4DC6E9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BD4AEF7" w14:textId="6DD774CC" w:rsidR="000E62F5" w:rsidRPr="00A94371" w:rsidRDefault="00E642B8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4948F6CC" w14:textId="3B7687AF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E62F5" w:rsidRPr="00A94371" w14:paraId="7D7573E8" w14:textId="77777777" w:rsidTr="00983A0E">
        <w:trPr>
          <w:trHeight w:val="659"/>
        </w:trPr>
        <w:tc>
          <w:tcPr>
            <w:tcW w:w="3397" w:type="dxa"/>
          </w:tcPr>
          <w:p w14:paraId="5DF6DE7E" w14:textId="77777777" w:rsidR="000E62F5" w:rsidRPr="00A94371" w:rsidRDefault="000E62F5" w:rsidP="000E62F5">
            <w:pPr>
              <w:ind w:left="10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85" w:type="dxa"/>
          </w:tcPr>
          <w:p w14:paraId="62C25F96" w14:textId="17C03E0C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категории получателей ЛМСЗ</w:t>
            </w:r>
          </w:p>
        </w:tc>
        <w:tc>
          <w:tcPr>
            <w:tcW w:w="1134" w:type="dxa"/>
            <w:vAlign w:val="center"/>
          </w:tcPr>
          <w:p w14:paraId="55D9F933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639EF19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17965632" w14:textId="3C381F5D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длина 100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имволов</w:t>
            </w:r>
          </w:p>
        </w:tc>
      </w:tr>
      <w:tr w:rsidR="000E62F5" w:rsidRPr="00A94371" w14:paraId="4D9C6F2C" w14:textId="77777777" w:rsidTr="00983A0E">
        <w:trPr>
          <w:trHeight w:val="659"/>
        </w:trPr>
        <w:tc>
          <w:tcPr>
            <w:tcW w:w="3397" w:type="dxa"/>
          </w:tcPr>
          <w:p w14:paraId="72FCD359" w14:textId="092102CB" w:rsidR="000E62F5" w:rsidRPr="00A94371" w:rsidRDefault="000E62F5" w:rsidP="000E62F5">
            <w:pPr>
              <w:ind w:left="10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kbk</w:t>
            </w:r>
            <w:proofErr w:type="spellEnd"/>
          </w:p>
        </w:tc>
        <w:tc>
          <w:tcPr>
            <w:tcW w:w="1985" w:type="dxa"/>
          </w:tcPr>
          <w:p w14:paraId="6844E362" w14:textId="57A3E755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БК</w:t>
            </w:r>
          </w:p>
        </w:tc>
        <w:tc>
          <w:tcPr>
            <w:tcW w:w="1134" w:type="dxa"/>
            <w:vAlign w:val="center"/>
          </w:tcPr>
          <w:p w14:paraId="35D40FBA" w14:textId="45EE7F3F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36C2658" w14:textId="4518FEDE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410" w:type="dxa"/>
          </w:tcPr>
          <w:p w14:paraId="0707B44C" w14:textId="64E1EC22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симальная длина 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20 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мволов</w:t>
            </w:r>
          </w:p>
        </w:tc>
      </w:tr>
      <w:tr w:rsidR="000E62F5" w:rsidRPr="00A94371" w14:paraId="264997AC" w14:textId="77777777" w:rsidTr="00983A0E">
        <w:trPr>
          <w:trHeight w:val="659"/>
        </w:trPr>
        <w:tc>
          <w:tcPr>
            <w:tcW w:w="3397" w:type="dxa"/>
          </w:tcPr>
          <w:p w14:paraId="35776C12" w14:textId="44B907A6" w:rsidR="000E62F5" w:rsidRPr="00A94371" w:rsidRDefault="000E62F5" w:rsidP="000E62F5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codesNPA</w:t>
            </w:r>
            <w:proofErr w:type="spellEnd"/>
          </w:p>
        </w:tc>
        <w:tc>
          <w:tcPr>
            <w:tcW w:w="1985" w:type="dxa"/>
          </w:tcPr>
          <w:p w14:paraId="4179C348" w14:textId="77777777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7458BB4" w14:textId="09673689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14:paraId="420D5D78" w14:textId="1DBA751D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1..]item</w:t>
            </w:r>
          </w:p>
        </w:tc>
        <w:tc>
          <w:tcPr>
            <w:tcW w:w="2410" w:type="dxa"/>
          </w:tcPr>
          <w:p w14:paraId="15C79FC9" w14:textId="77777777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E62F5" w:rsidRPr="00A94371" w14:paraId="3AE8AC79" w14:textId="77777777" w:rsidTr="00983A0E">
        <w:trPr>
          <w:trHeight w:val="659"/>
        </w:trPr>
        <w:tc>
          <w:tcPr>
            <w:tcW w:w="3397" w:type="dxa"/>
          </w:tcPr>
          <w:p w14:paraId="5EB4D802" w14:textId="19E46ABF" w:rsidR="000E62F5" w:rsidRPr="00A94371" w:rsidRDefault="000E62F5" w:rsidP="000E62F5">
            <w:pPr>
              <w:ind w:left="10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NPA</w:t>
            </w:r>
          </w:p>
        </w:tc>
        <w:tc>
          <w:tcPr>
            <w:tcW w:w="1985" w:type="dxa"/>
          </w:tcPr>
          <w:p w14:paraId="5ACF9F3D" w14:textId="77777777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A1CD12E" w14:textId="6C5CB321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E91D2BC" w14:textId="2AD8C9BA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</w:t>
            </w:r>
          </w:p>
        </w:tc>
        <w:tc>
          <w:tcPr>
            <w:tcW w:w="2410" w:type="dxa"/>
          </w:tcPr>
          <w:p w14:paraId="6B4E6E41" w14:textId="77777777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E62F5" w:rsidRPr="00A94371" w14:paraId="07EA783B" w14:textId="77777777" w:rsidTr="00983A0E">
        <w:trPr>
          <w:trHeight w:val="659"/>
        </w:trPr>
        <w:tc>
          <w:tcPr>
            <w:tcW w:w="3397" w:type="dxa"/>
          </w:tcPr>
          <w:p w14:paraId="09E86502" w14:textId="436CFE1C" w:rsidR="000E62F5" w:rsidRPr="00A94371" w:rsidRDefault="000E62F5" w:rsidP="000E62F5">
            <w:pPr>
              <w:ind w:left="130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985" w:type="dxa"/>
          </w:tcPr>
          <w:p w14:paraId="3377AD28" w14:textId="07015890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НПА</w:t>
            </w:r>
          </w:p>
        </w:tc>
        <w:tc>
          <w:tcPr>
            <w:tcW w:w="1134" w:type="dxa"/>
            <w:vAlign w:val="center"/>
          </w:tcPr>
          <w:p w14:paraId="113AB08D" w14:textId="3B50E483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393BC9C" w14:textId="577F17DF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25B766AB" w14:textId="5DC6BFD2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симальная длина 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20 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мволов</w:t>
            </w:r>
          </w:p>
        </w:tc>
      </w:tr>
      <w:tr w:rsidR="000E62F5" w:rsidRPr="00A94371" w14:paraId="596840DE" w14:textId="77777777" w:rsidTr="00983A0E">
        <w:trPr>
          <w:trHeight w:val="659"/>
        </w:trPr>
        <w:tc>
          <w:tcPr>
            <w:tcW w:w="3397" w:type="dxa"/>
          </w:tcPr>
          <w:p w14:paraId="1087629E" w14:textId="475D5CE0" w:rsidR="000E62F5" w:rsidRPr="00A94371" w:rsidRDefault="000E62F5" w:rsidP="000E62F5">
            <w:pPr>
              <w:ind w:left="130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>acceptdate</w:t>
            </w:r>
            <w:proofErr w:type="spellEnd"/>
          </w:p>
        </w:tc>
        <w:tc>
          <w:tcPr>
            <w:tcW w:w="1985" w:type="dxa"/>
          </w:tcPr>
          <w:p w14:paraId="34DF0524" w14:textId="59AF464E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принятия НПА</w:t>
            </w:r>
          </w:p>
        </w:tc>
        <w:tc>
          <w:tcPr>
            <w:tcW w:w="1134" w:type="dxa"/>
            <w:vAlign w:val="center"/>
          </w:tcPr>
          <w:p w14:paraId="6AD50354" w14:textId="295B423E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08ED91C6" w14:textId="40D8D84B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410" w:type="dxa"/>
          </w:tcPr>
          <w:p w14:paraId="1CFE0DE8" w14:textId="39706B5E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ат ввода: </w:t>
            </w:r>
            <w:r w:rsidRPr="00A94371">
              <w:rPr>
                <w:rFonts w:ascii="Times New Roman" w:hAnsi="Times New Roman"/>
                <w:sz w:val="24"/>
                <w:szCs w:val="24"/>
              </w:rPr>
              <w:t>YYYY-MM-DD</w:t>
            </w:r>
          </w:p>
        </w:tc>
      </w:tr>
      <w:tr w:rsidR="000E62F5" w:rsidRPr="00A94371" w14:paraId="55181079" w14:textId="77777777" w:rsidTr="00983A0E">
        <w:trPr>
          <w:trHeight w:val="659"/>
        </w:trPr>
        <w:tc>
          <w:tcPr>
            <w:tcW w:w="3397" w:type="dxa"/>
          </w:tcPr>
          <w:p w14:paraId="59D4CC66" w14:textId="63C0DC02" w:rsidR="000E62F5" w:rsidRPr="00A94371" w:rsidRDefault="000E62F5" w:rsidP="000E62F5">
            <w:pPr>
              <w:ind w:left="130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985" w:type="dxa"/>
          </w:tcPr>
          <w:p w14:paraId="53B245C9" w14:textId="34290ECE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НПА</w:t>
            </w:r>
          </w:p>
        </w:tc>
        <w:tc>
          <w:tcPr>
            <w:tcW w:w="1134" w:type="dxa"/>
            <w:vAlign w:val="center"/>
          </w:tcPr>
          <w:p w14:paraId="792C1CF6" w14:textId="2D091765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C600D9E" w14:textId="322A5730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7BF730CD" w14:textId="027276E8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симальная длина 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300 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мволов</w:t>
            </w:r>
          </w:p>
        </w:tc>
      </w:tr>
      <w:tr w:rsidR="000E62F5" w:rsidRPr="00A94371" w14:paraId="1F2E61E1" w14:textId="77777777" w:rsidTr="00983A0E">
        <w:trPr>
          <w:trHeight w:val="659"/>
        </w:trPr>
        <w:tc>
          <w:tcPr>
            <w:tcW w:w="3397" w:type="dxa"/>
          </w:tcPr>
          <w:p w14:paraId="4EEE1F40" w14:textId="78C5225F" w:rsidR="000E62F5" w:rsidRPr="00A94371" w:rsidRDefault="000E62F5" w:rsidP="000E62F5">
            <w:pPr>
              <w:ind w:left="130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>agency</w:t>
            </w:r>
            <w:proofErr w:type="spellEnd"/>
          </w:p>
        </w:tc>
        <w:tc>
          <w:tcPr>
            <w:tcW w:w="1985" w:type="dxa"/>
          </w:tcPr>
          <w:p w14:paraId="2031B870" w14:textId="2629C0F7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, принявший НПА</w:t>
            </w:r>
          </w:p>
        </w:tc>
        <w:tc>
          <w:tcPr>
            <w:tcW w:w="1134" w:type="dxa"/>
            <w:vAlign w:val="center"/>
          </w:tcPr>
          <w:p w14:paraId="2E7D6087" w14:textId="50D3537C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AECEB98" w14:textId="1D5F9F9C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0E16E3D0" w14:textId="7EE37B94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симальная длина 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300 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мволов</w:t>
            </w:r>
          </w:p>
        </w:tc>
      </w:tr>
      <w:tr w:rsidR="000E62F5" w:rsidRPr="008624BF" w14:paraId="48A3424A" w14:textId="77777777" w:rsidTr="00983A0E">
        <w:trPr>
          <w:trHeight w:val="659"/>
        </w:trPr>
        <w:tc>
          <w:tcPr>
            <w:tcW w:w="3397" w:type="dxa"/>
          </w:tcPr>
          <w:p w14:paraId="5BCEFB68" w14:textId="3DC49B0F" w:rsidR="000E62F5" w:rsidRPr="00A94371" w:rsidRDefault="000E62F5" w:rsidP="000E62F5">
            <w:pPr>
              <w:ind w:left="130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>link</w:t>
            </w:r>
            <w:proofErr w:type="spellEnd"/>
          </w:p>
        </w:tc>
        <w:tc>
          <w:tcPr>
            <w:tcW w:w="1985" w:type="dxa"/>
          </w:tcPr>
          <w:p w14:paraId="2E8FAC8F" w14:textId="69FAD9B6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сылка на НПА (</w:t>
            </w:r>
            <w:proofErr w:type="spellStart"/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rl</w:t>
            </w:r>
            <w:proofErr w:type="spellEnd"/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58DBB361" w14:textId="56369510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7F7D6A60" w14:textId="787AEEF9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0966D26D" w14:textId="0500FFA4" w:rsidR="000E62F5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симальная длина 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500 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мволов</w:t>
            </w:r>
          </w:p>
        </w:tc>
      </w:tr>
    </w:tbl>
    <w:p w14:paraId="17986F37" w14:textId="77777777" w:rsidR="0042118F" w:rsidRPr="00861E63" w:rsidRDefault="0042118F" w:rsidP="0051324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2118F" w:rsidRPr="00861E63" w:rsidSect="006268F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harina Svetlana" w:date="2017-10-31T17:27:00Z" w:initials="SSv">
    <w:p w14:paraId="7AB256A3" w14:textId="77777777" w:rsidR="00983A0E" w:rsidRDefault="00983A0E">
      <w:pPr>
        <w:pStyle w:val="ac"/>
      </w:pPr>
      <w:r>
        <w:rPr>
          <w:rStyle w:val="ab"/>
        </w:rPr>
        <w:annotationRef/>
      </w:r>
      <w:r>
        <w:t>Здесь должен быть идентификатор справочника в ЕХД</w:t>
      </w:r>
    </w:p>
  </w:comment>
  <w:comment w:id="2" w:author="Sharina Svetlana" w:date="2017-10-31T17:31:00Z" w:initials="SSv">
    <w:p w14:paraId="6BA35CDA" w14:textId="77777777" w:rsidR="00983A0E" w:rsidRDefault="00983A0E" w:rsidP="0042118F">
      <w:pPr>
        <w:pStyle w:val="ac"/>
      </w:pPr>
      <w:r>
        <w:rPr>
          <w:rStyle w:val="ab"/>
        </w:rPr>
        <w:annotationRef/>
      </w:r>
      <w:r>
        <w:t>Здесь должен быть идентификатор справочника в ЕХД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B256A3" w15:done="0"/>
  <w15:commentEx w15:paraId="6BA35CD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D1E4C"/>
    <w:multiLevelType w:val="hybridMultilevel"/>
    <w:tmpl w:val="EAC4F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4211C"/>
    <w:multiLevelType w:val="hybridMultilevel"/>
    <w:tmpl w:val="A4500FDC"/>
    <w:lvl w:ilvl="0" w:tplc="A630021A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 w:tplc="F22E8372">
      <w:start w:val="1"/>
      <w:numFmt w:val="bullet"/>
      <w:pStyle w:val="a"/>
      <w:lvlText w:val="­"/>
      <w:lvlJc w:val="left"/>
      <w:pPr>
        <w:ind w:left="1786" w:hanging="357"/>
      </w:pPr>
      <w:rPr>
        <w:rFonts w:ascii="Courier New" w:hAnsi="Courier Ne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91B4243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CDA98E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90AECC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860020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CF4497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EB2368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DEE7E0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EE78F3"/>
    <w:multiLevelType w:val="hybridMultilevel"/>
    <w:tmpl w:val="A66C2742"/>
    <w:lvl w:ilvl="0" w:tplc="8D1AA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E5F81"/>
    <w:multiLevelType w:val="hybridMultilevel"/>
    <w:tmpl w:val="2626F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A5EA7"/>
    <w:multiLevelType w:val="hybridMultilevel"/>
    <w:tmpl w:val="566AAF60"/>
    <w:lvl w:ilvl="0" w:tplc="8CF63F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4ED03ABD"/>
    <w:multiLevelType w:val="multilevel"/>
    <w:tmpl w:val="47B4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4E"/>
    <w:rsid w:val="000013E8"/>
    <w:rsid w:val="000753A2"/>
    <w:rsid w:val="00077F11"/>
    <w:rsid w:val="000818AE"/>
    <w:rsid w:val="000B4538"/>
    <w:rsid w:val="000C0ED5"/>
    <w:rsid w:val="000C6C60"/>
    <w:rsid w:val="000E62F5"/>
    <w:rsid w:val="0011625E"/>
    <w:rsid w:val="00131EE8"/>
    <w:rsid w:val="00141E77"/>
    <w:rsid w:val="00144917"/>
    <w:rsid w:val="0016269C"/>
    <w:rsid w:val="00260BE0"/>
    <w:rsid w:val="002642E2"/>
    <w:rsid w:val="002A3EDC"/>
    <w:rsid w:val="00321415"/>
    <w:rsid w:val="003C2391"/>
    <w:rsid w:val="003E2763"/>
    <w:rsid w:val="0042118F"/>
    <w:rsid w:val="00424C8F"/>
    <w:rsid w:val="0044648D"/>
    <w:rsid w:val="0049727B"/>
    <w:rsid w:val="004C2609"/>
    <w:rsid w:val="0051324D"/>
    <w:rsid w:val="00517092"/>
    <w:rsid w:val="00530608"/>
    <w:rsid w:val="00553311"/>
    <w:rsid w:val="0056233B"/>
    <w:rsid w:val="005652C2"/>
    <w:rsid w:val="00591B54"/>
    <w:rsid w:val="005B5533"/>
    <w:rsid w:val="005D6DF7"/>
    <w:rsid w:val="005E4702"/>
    <w:rsid w:val="00601369"/>
    <w:rsid w:val="006268FE"/>
    <w:rsid w:val="00627D0E"/>
    <w:rsid w:val="00643615"/>
    <w:rsid w:val="006E3DE1"/>
    <w:rsid w:val="00725987"/>
    <w:rsid w:val="00756E03"/>
    <w:rsid w:val="00757C61"/>
    <w:rsid w:val="007644D9"/>
    <w:rsid w:val="0079413F"/>
    <w:rsid w:val="007B35A4"/>
    <w:rsid w:val="007E4E4C"/>
    <w:rsid w:val="008218E9"/>
    <w:rsid w:val="0082706B"/>
    <w:rsid w:val="00861E63"/>
    <w:rsid w:val="008A3D99"/>
    <w:rsid w:val="009114E7"/>
    <w:rsid w:val="00983A0E"/>
    <w:rsid w:val="00A23183"/>
    <w:rsid w:val="00A80891"/>
    <w:rsid w:val="00A94371"/>
    <w:rsid w:val="00B36411"/>
    <w:rsid w:val="00B419D7"/>
    <w:rsid w:val="00B816D5"/>
    <w:rsid w:val="00BB32AD"/>
    <w:rsid w:val="00C20F2B"/>
    <w:rsid w:val="00C317C2"/>
    <w:rsid w:val="00C402A9"/>
    <w:rsid w:val="00C42939"/>
    <w:rsid w:val="00C511E3"/>
    <w:rsid w:val="00C81BC4"/>
    <w:rsid w:val="00CB7901"/>
    <w:rsid w:val="00DA2851"/>
    <w:rsid w:val="00DA3F6A"/>
    <w:rsid w:val="00E0434E"/>
    <w:rsid w:val="00E34B8C"/>
    <w:rsid w:val="00E642B8"/>
    <w:rsid w:val="00EC5DF2"/>
    <w:rsid w:val="00FD0E88"/>
    <w:rsid w:val="00FD442D"/>
    <w:rsid w:val="00FF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9AC3FD"/>
  <w15:docId w15:val="{90250F8D-519F-4D1E-B326-3DA9DB14A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2642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ОК"/>
    <w:basedOn w:val="a0"/>
    <w:link w:val="a5"/>
    <w:qFormat/>
    <w:rsid w:val="00E0434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ДОК Знак"/>
    <w:basedOn w:val="a1"/>
    <w:link w:val="a4"/>
    <w:rsid w:val="00E0434E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Маркированый список"/>
    <w:link w:val="a6"/>
    <w:autoRedefine/>
    <w:qFormat/>
    <w:rsid w:val="00E0434E"/>
    <w:pPr>
      <w:numPr>
        <w:ilvl w:val="1"/>
        <w:numId w:val="1"/>
      </w:numPr>
      <w:spacing w:after="0" w:line="360" w:lineRule="auto"/>
      <w:jc w:val="both"/>
    </w:pPr>
    <w:rPr>
      <w:rFonts w:ascii="Times New Roman" w:eastAsia="Times New Roman" w:hAnsi="Times New Roman" w:cs="Arial"/>
      <w:sz w:val="24"/>
      <w:szCs w:val="24"/>
      <w:lang w:eastAsia="en-US" w:bidi="en-US"/>
    </w:rPr>
  </w:style>
  <w:style w:type="character" w:customStyle="1" w:styleId="a6">
    <w:name w:val="Маркированый список Знак"/>
    <w:link w:val="a"/>
    <w:rsid w:val="00E0434E"/>
    <w:rPr>
      <w:rFonts w:ascii="Times New Roman" w:eastAsia="Times New Roman" w:hAnsi="Times New Roman" w:cs="Arial"/>
      <w:sz w:val="24"/>
      <w:szCs w:val="24"/>
      <w:lang w:eastAsia="en-US" w:bidi="en-US"/>
    </w:rPr>
  </w:style>
  <w:style w:type="paragraph" w:styleId="a7">
    <w:name w:val="Normal (Web)"/>
    <w:basedOn w:val="a0"/>
    <w:uiPriority w:val="99"/>
    <w:unhideWhenUsed/>
    <w:rsid w:val="00E043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8">
    <w:name w:val="Emphasis"/>
    <w:basedOn w:val="a1"/>
    <w:uiPriority w:val="20"/>
    <w:qFormat/>
    <w:rsid w:val="00E0434E"/>
    <w:rPr>
      <w:i/>
      <w:iCs/>
    </w:rPr>
  </w:style>
  <w:style w:type="paragraph" w:styleId="a9">
    <w:name w:val="List Paragraph"/>
    <w:basedOn w:val="a0"/>
    <w:uiPriority w:val="34"/>
    <w:qFormat/>
    <w:rsid w:val="00E0434E"/>
    <w:pPr>
      <w:ind w:left="720"/>
      <w:contextualSpacing/>
    </w:pPr>
  </w:style>
  <w:style w:type="table" w:styleId="aa">
    <w:name w:val="Table Grid"/>
    <w:basedOn w:val="a2"/>
    <w:uiPriority w:val="39"/>
    <w:rsid w:val="00144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semiHidden/>
    <w:unhideWhenUsed/>
    <w:rsid w:val="001449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44917"/>
    <w:rPr>
      <w:rFonts w:ascii="Courier New" w:eastAsia="Times New Roman" w:hAnsi="Courier New" w:cs="Courier New"/>
      <w:sz w:val="20"/>
      <w:szCs w:val="20"/>
    </w:rPr>
  </w:style>
  <w:style w:type="character" w:styleId="ab">
    <w:name w:val="annotation reference"/>
    <w:basedOn w:val="a1"/>
    <w:uiPriority w:val="99"/>
    <w:semiHidden/>
    <w:unhideWhenUsed/>
    <w:rsid w:val="002642E2"/>
    <w:rPr>
      <w:sz w:val="16"/>
      <w:szCs w:val="16"/>
    </w:rPr>
  </w:style>
  <w:style w:type="paragraph" w:styleId="ac">
    <w:name w:val="annotation text"/>
    <w:basedOn w:val="a0"/>
    <w:link w:val="ad"/>
    <w:uiPriority w:val="99"/>
    <w:unhideWhenUsed/>
    <w:rsid w:val="002642E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rsid w:val="002642E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42E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642E2"/>
    <w:rPr>
      <w:b/>
      <w:bCs/>
      <w:sz w:val="20"/>
      <w:szCs w:val="20"/>
    </w:rPr>
  </w:style>
  <w:style w:type="paragraph" w:styleId="af0">
    <w:name w:val="Balloon Text"/>
    <w:basedOn w:val="a0"/>
    <w:link w:val="af1"/>
    <w:uiPriority w:val="99"/>
    <w:semiHidden/>
    <w:unhideWhenUsed/>
    <w:rsid w:val="00264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2642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2642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0"/>
    <w:uiPriority w:val="39"/>
    <w:semiHidden/>
    <w:unhideWhenUsed/>
    <w:qFormat/>
    <w:rsid w:val="002642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889D1-0149-4755-B9A6-E198F599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S</Company>
  <LinksUpToDate>false</LinksUpToDate>
  <CharactersWithSpaces>6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na Svetlana</dc:creator>
  <cp:lastModifiedBy>Habibullin Marat</cp:lastModifiedBy>
  <cp:revision>46</cp:revision>
  <dcterms:created xsi:type="dcterms:W3CDTF">2017-11-03T06:31:00Z</dcterms:created>
  <dcterms:modified xsi:type="dcterms:W3CDTF">2017-11-03T15:00:00Z</dcterms:modified>
</cp:coreProperties>
</file>